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9CCC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1"/>
          <w:szCs w:val="11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8ADF4CB" wp14:editId="57DCC151">
                <wp:simplePos x="0" y="0"/>
                <wp:positionH relativeFrom="page">
                  <wp:posOffset>738554</wp:posOffset>
                </wp:positionH>
                <wp:positionV relativeFrom="page">
                  <wp:posOffset>281354</wp:posOffset>
                </wp:positionV>
                <wp:extent cx="6506246" cy="977138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246" cy="9771382"/>
                          <a:chOff x="2028443" y="-366523"/>
                          <a:chExt cx="6505575" cy="8138610"/>
                        </a:xfrm>
                      </wpg:grpSpPr>
                      <wpg:grpSp>
                        <wpg:cNvPr id="1548083703" name="Group 1548083703"/>
                        <wpg:cNvGrpSpPr/>
                        <wpg:grpSpPr>
                          <a:xfrm>
                            <a:off x="2028443" y="-366523"/>
                            <a:ext cx="6505575" cy="8138610"/>
                            <a:chOff x="1164" y="442"/>
                            <a:chExt cx="10245" cy="15388"/>
                          </a:xfrm>
                        </wpg:grpSpPr>
                        <wps:wsp>
                          <wps:cNvPr id="185257797" name="Rectangle 185257797"/>
                          <wps:cNvSpPr/>
                          <wps:spPr>
                            <a:xfrm>
                              <a:off x="1164" y="442"/>
                              <a:ext cx="10245" cy="15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35B0CC" w14:textId="77777777" w:rsidR="00A552F7" w:rsidRDefault="00A552F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3481216" name="Freeform: Shape 503481216"/>
                          <wps:cNvSpPr/>
                          <wps:spPr>
                            <a:xfrm>
                              <a:off x="1699" y="1135"/>
                              <a:ext cx="9379" cy="14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379" h="14294" extrusionOk="0">
                                  <a:moveTo>
                                    <a:pt x="88" y="75"/>
                                  </a:moveTo>
                                  <a:lnTo>
                                    <a:pt x="74" y="75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74" y="14205"/>
                                  </a:lnTo>
                                  <a:lnTo>
                                    <a:pt x="74" y="14220"/>
                                  </a:lnTo>
                                  <a:lnTo>
                                    <a:pt x="88" y="14220"/>
                                  </a:lnTo>
                                  <a:lnTo>
                                    <a:pt x="88" y="14205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88" y="75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4205"/>
                                  </a:lnTo>
                                  <a:lnTo>
                                    <a:pt x="0" y="14234"/>
                                  </a:lnTo>
                                  <a:lnTo>
                                    <a:pt x="0" y="14294"/>
                                  </a:lnTo>
                                  <a:lnTo>
                                    <a:pt x="60" y="14294"/>
                                  </a:lnTo>
                                  <a:lnTo>
                                    <a:pt x="88" y="14294"/>
                                  </a:lnTo>
                                  <a:lnTo>
                                    <a:pt x="88" y="14234"/>
                                  </a:lnTo>
                                  <a:lnTo>
                                    <a:pt x="60" y="14234"/>
                                  </a:lnTo>
                                  <a:lnTo>
                                    <a:pt x="60" y="14205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9289" y="14234"/>
                                  </a:moveTo>
                                  <a:lnTo>
                                    <a:pt x="88" y="14234"/>
                                  </a:lnTo>
                                  <a:lnTo>
                                    <a:pt x="88" y="14294"/>
                                  </a:lnTo>
                                  <a:lnTo>
                                    <a:pt x="9289" y="14294"/>
                                  </a:lnTo>
                                  <a:lnTo>
                                    <a:pt x="9289" y="14234"/>
                                  </a:lnTo>
                                  <a:close/>
                                  <a:moveTo>
                                    <a:pt x="9289" y="14205"/>
                                  </a:moveTo>
                                  <a:lnTo>
                                    <a:pt x="88" y="14205"/>
                                  </a:lnTo>
                                  <a:lnTo>
                                    <a:pt x="88" y="14220"/>
                                  </a:lnTo>
                                  <a:lnTo>
                                    <a:pt x="9289" y="14220"/>
                                  </a:lnTo>
                                  <a:lnTo>
                                    <a:pt x="9289" y="14205"/>
                                  </a:lnTo>
                                  <a:close/>
                                  <a:moveTo>
                                    <a:pt x="9289" y="75"/>
                                  </a:moveTo>
                                  <a:lnTo>
                                    <a:pt x="88" y="75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9289" y="89"/>
                                  </a:lnTo>
                                  <a:lnTo>
                                    <a:pt x="9289" y="75"/>
                                  </a:lnTo>
                                  <a:close/>
                                  <a:moveTo>
                                    <a:pt x="9289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9289" y="60"/>
                                  </a:lnTo>
                                  <a:lnTo>
                                    <a:pt x="9289" y="0"/>
                                  </a:lnTo>
                                  <a:close/>
                                  <a:moveTo>
                                    <a:pt x="9304" y="75"/>
                                  </a:moveTo>
                                  <a:lnTo>
                                    <a:pt x="9289" y="75"/>
                                  </a:lnTo>
                                  <a:lnTo>
                                    <a:pt x="9289" y="89"/>
                                  </a:lnTo>
                                  <a:lnTo>
                                    <a:pt x="9289" y="91"/>
                                  </a:lnTo>
                                  <a:lnTo>
                                    <a:pt x="9289" y="14205"/>
                                  </a:lnTo>
                                  <a:lnTo>
                                    <a:pt x="9289" y="14220"/>
                                  </a:lnTo>
                                  <a:lnTo>
                                    <a:pt x="9304" y="14220"/>
                                  </a:lnTo>
                                  <a:lnTo>
                                    <a:pt x="9304" y="14205"/>
                                  </a:lnTo>
                                  <a:lnTo>
                                    <a:pt x="9304" y="91"/>
                                  </a:lnTo>
                                  <a:lnTo>
                                    <a:pt x="9304" y="89"/>
                                  </a:lnTo>
                                  <a:lnTo>
                                    <a:pt x="9304" y="75"/>
                                  </a:lnTo>
                                  <a:close/>
                                  <a:moveTo>
                                    <a:pt x="9378" y="0"/>
                                  </a:moveTo>
                                  <a:lnTo>
                                    <a:pt x="9318" y="0"/>
                                  </a:lnTo>
                                  <a:lnTo>
                                    <a:pt x="9289" y="0"/>
                                  </a:lnTo>
                                  <a:lnTo>
                                    <a:pt x="9289" y="60"/>
                                  </a:lnTo>
                                  <a:lnTo>
                                    <a:pt x="9318" y="60"/>
                                  </a:lnTo>
                                  <a:lnTo>
                                    <a:pt x="9318" y="91"/>
                                  </a:lnTo>
                                  <a:lnTo>
                                    <a:pt x="9318" y="14205"/>
                                  </a:lnTo>
                                  <a:lnTo>
                                    <a:pt x="9318" y="14234"/>
                                  </a:lnTo>
                                  <a:lnTo>
                                    <a:pt x="9289" y="14234"/>
                                  </a:lnTo>
                                  <a:lnTo>
                                    <a:pt x="9289" y="14294"/>
                                  </a:lnTo>
                                  <a:lnTo>
                                    <a:pt x="9318" y="14294"/>
                                  </a:lnTo>
                                  <a:lnTo>
                                    <a:pt x="9378" y="14294"/>
                                  </a:lnTo>
                                  <a:lnTo>
                                    <a:pt x="9378" y="14234"/>
                                  </a:lnTo>
                                  <a:lnTo>
                                    <a:pt x="9378" y="14205"/>
                                  </a:lnTo>
                                  <a:lnTo>
                                    <a:pt x="9378" y="91"/>
                                  </a:lnTo>
                                  <a:lnTo>
                                    <a:pt x="9378" y="60"/>
                                  </a:lnTo>
                                  <a:lnTo>
                                    <a:pt x="9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 descr="logo_128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841" y="3343"/>
                              <a:ext cx="866" cy="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DF4CB" id="Group 2" o:spid="_x0000_s1026" style="position:absolute;margin-left:58.15pt;margin-top:22.15pt;width:512.3pt;height:769.4pt;z-index:-251658240;mso-wrap-distance-left:0;mso-wrap-distance-right:0;mso-position-horizontal-relative:page;mso-position-vertical-relative:page;mso-width-relative:margin;mso-height-relative:margin" coordorigin="20284,-3665" coordsize="65055,81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">
                <v:group id="Group 1548083703" o:spid="_x0000_s1027" style="position:absolute;left:20284;top:-3665;width:65056;height:81385" coordorigin="1164,442" coordsize="10245,1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">
                  <v:rect id="Rectangle 185257797" o:spid="_x0000_s1028" style="position:absolute;left:1164;top:442;width:10245;height:15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" filled="f" stroked="f">
                    <v:textbox inset="2.53958mm,2.53958mm,2.53958mm,2.53958mm">
                      <w:txbxContent>
                        <w:p w14:paraId="2C35B0CC" w14:textId="77777777" w:rsidR="00A552F7" w:rsidRDefault="00A552F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03481216" o:spid="_x0000_s1029" style="position:absolute;left:1699;top:1135;width:9379;height:14294;visibility:visible;mso-wrap-style:square;v-text-anchor:middle" coordsize="9379,1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" path="m88,75r-14,l74,89r,2l74,14205r,15l88,14220r,-15l88,91r,-2l88,75xm88,l60,,,,,60,,91,,14205r,29l,14294r60,l88,14294r,-60l60,14234r,-29l60,91r,-31l88,60,88,xm9289,14234r-9201,l88,14294r9201,l9289,14234xm9289,14205r-9201,l88,14220r9201,l9289,14205xm9289,75l88,75r,14l9289,89r,-14xm9289,l88,r,60l9289,60r,-60xm9304,75r-15,l9289,89r,2l9289,14205r,15l9304,14220r,-15l9304,91r,-2l9304,75xm9378,r-60,l9289,r,60l9318,60r,31l9318,14205r,29l9289,14234r,60l9318,14294r60,l9378,14234r,-29l9378,91r,-31l9378,xe" fillcolor="black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0" type="#_x0000_t75" alt="logo_128" style="position:absolute;left:5841;top:3343;width:866;height:12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">
                    <v:imagedata r:id="rId8" o:title="logo_128"/>
                  </v:shape>
                </v:group>
                <w10:wrap anchorx="page" anchory="page"/>
              </v:group>
            </w:pict>
          </mc:Fallback>
        </mc:AlternateContent>
      </w:r>
    </w:p>
    <w:p w14:paraId="0BFC0811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before="89"/>
        <w:ind w:left="485" w:right="17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ƯỜNG ĐẠI HỌC BÁCH KHOA HÀ NỘI</w:t>
      </w:r>
    </w:p>
    <w:p w14:paraId="5ECE325D" w14:textId="77777777" w:rsidR="00A552F7" w:rsidRDefault="00000000">
      <w:pPr>
        <w:spacing w:before="125"/>
        <w:ind w:left="485" w:right="174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VIỆN ĐIỆN TỬ - VIỄN THÔNG</w:t>
      </w:r>
    </w:p>
    <w:p w14:paraId="276F10D9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6AE6205C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197446DC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1CCF2CE2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52F98E1A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4ACD5788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42A3DF50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23BAD0EA" w14:textId="77777777" w:rsidR="00A552F7" w:rsidRDefault="00000000">
      <w:pPr>
        <w:pStyle w:val="Title"/>
        <w:spacing w:before="282"/>
        <w:ind w:right="172" w:firstLine="485"/>
        <w:rPr>
          <w:sz w:val="42"/>
          <w:szCs w:val="42"/>
        </w:rPr>
      </w:pPr>
      <w:r>
        <w:rPr>
          <w:sz w:val="42"/>
          <w:szCs w:val="42"/>
        </w:rPr>
        <w:t>BÁO CÁO</w:t>
      </w:r>
    </w:p>
    <w:p w14:paraId="50ED541C" w14:textId="77777777" w:rsidR="00A552F7" w:rsidRDefault="00000000">
      <w:pPr>
        <w:pStyle w:val="Title"/>
        <w:ind w:firstLine="485"/>
        <w:rPr>
          <w:sz w:val="42"/>
          <w:szCs w:val="42"/>
        </w:rPr>
      </w:pPr>
      <w:proofErr w:type="spellStart"/>
      <w:r>
        <w:rPr>
          <w:sz w:val="42"/>
          <w:szCs w:val="42"/>
        </w:rPr>
        <w:t>Lập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Trình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Ứng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Dụng</w:t>
      </w:r>
      <w:proofErr w:type="spellEnd"/>
      <w:r>
        <w:rPr>
          <w:sz w:val="42"/>
          <w:szCs w:val="42"/>
        </w:rPr>
        <w:t xml:space="preserve"> Di </w:t>
      </w:r>
      <w:proofErr w:type="spellStart"/>
      <w:r>
        <w:rPr>
          <w:sz w:val="42"/>
          <w:szCs w:val="42"/>
        </w:rPr>
        <w:t>Động</w:t>
      </w:r>
      <w:proofErr w:type="spellEnd"/>
    </w:p>
    <w:p w14:paraId="3BC08B5E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6"/>
          <w:szCs w:val="46"/>
        </w:rPr>
      </w:pPr>
    </w:p>
    <w:p w14:paraId="64AF5CC7" w14:textId="38839CBB" w:rsidR="00A552F7" w:rsidRDefault="00000000">
      <w:pPr>
        <w:spacing w:before="377"/>
        <w:ind w:left="485" w:right="172"/>
        <w:jc w:val="center"/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Đề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tài</w:t>
      </w:r>
      <w:proofErr w:type="spellEnd"/>
      <w:r>
        <w:rPr>
          <w:b/>
          <w:sz w:val="38"/>
          <w:szCs w:val="38"/>
        </w:rPr>
        <w:t>:</w:t>
      </w:r>
    </w:p>
    <w:p w14:paraId="36873102" w14:textId="77777777" w:rsidR="00A552F7" w:rsidRDefault="00000000">
      <w:pPr>
        <w:spacing w:before="203"/>
        <w:ind w:left="485" w:right="172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ab/>
      </w:r>
      <w:proofErr w:type="spellStart"/>
      <w:r>
        <w:rPr>
          <w:b/>
          <w:sz w:val="38"/>
          <w:szCs w:val="38"/>
        </w:rPr>
        <w:t>Xây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dựng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phần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mềm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bán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và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quản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lý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đồ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ăn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trực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tuyến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trên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hệ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điều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hành</w:t>
      </w:r>
      <w:proofErr w:type="spellEnd"/>
      <w:r>
        <w:rPr>
          <w:b/>
          <w:sz w:val="38"/>
          <w:szCs w:val="38"/>
        </w:rPr>
        <w:t xml:space="preserve"> Android</w:t>
      </w:r>
    </w:p>
    <w:p w14:paraId="7B6FF715" w14:textId="77777777" w:rsidR="00A552F7" w:rsidRDefault="00A552F7">
      <w:pPr>
        <w:spacing w:before="203"/>
        <w:ind w:left="485" w:right="172"/>
        <w:jc w:val="center"/>
        <w:rPr>
          <w:b/>
          <w:sz w:val="38"/>
          <w:szCs w:val="38"/>
        </w:rPr>
      </w:pPr>
    </w:p>
    <w:p w14:paraId="1166ED46" w14:textId="77777777" w:rsidR="00A552F7" w:rsidRDefault="00000000">
      <w:pPr>
        <w:spacing w:before="201"/>
        <w:ind w:left="633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Giả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viê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hướ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ẫn</w:t>
      </w:r>
      <w:proofErr w:type="spellEnd"/>
      <w:r>
        <w:rPr>
          <w:b/>
          <w:sz w:val="30"/>
          <w:szCs w:val="30"/>
        </w:rPr>
        <w:t xml:space="preserve">: TS. </w:t>
      </w:r>
      <w:proofErr w:type="spellStart"/>
      <w:r>
        <w:rPr>
          <w:b/>
          <w:sz w:val="30"/>
          <w:szCs w:val="30"/>
        </w:rPr>
        <w:t>Đỗ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rọng</w:t>
      </w:r>
      <w:proofErr w:type="spellEnd"/>
      <w:r>
        <w:rPr>
          <w:b/>
          <w:sz w:val="30"/>
          <w:szCs w:val="30"/>
        </w:rPr>
        <w:t xml:space="preserve"> Tuấn </w:t>
      </w:r>
    </w:p>
    <w:p w14:paraId="34A947A9" w14:textId="77777777" w:rsidR="00A552F7" w:rsidRDefault="00000000">
      <w:pPr>
        <w:spacing w:before="180"/>
        <w:ind w:left="633"/>
        <w:rPr>
          <w:sz w:val="30"/>
          <w:szCs w:val="30"/>
        </w:rPr>
      </w:pPr>
      <w:proofErr w:type="spellStart"/>
      <w:r>
        <w:rPr>
          <w:sz w:val="30"/>
          <w:szCs w:val="30"/>
        </w:rPr>
        <w:t>Nhó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>:</w:t>
      </w:r>
    </w:p>
    <w:p w14:paraId="5D2EDED5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spacing w:before="9" w:after="1"/>
        <w:rPr>
          <w:color w:val="000000"/>
          <w:sz w:val="29"/>
          <w:szCs w:val="29"/>
        </w:rPr>
      </w:pPr>
    </w:p>
    <w:tbl>
      <w:tblPr>
        <w:tblStyle w:val="a"/>
        <w:tblW w:w="7975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3100"/>
        <w:gridCol w:w="2891"/>
        <w:gridCol w:w="1984"/>
      </w:tblGrid>
      <w:tr w:rsidR="00A552F7" w14:paraId="180FE998" w14:textId="77777777">
        <w:trPr>
          <w:trHeight w:val="466"/>
        </w:trPr>
        <w:tc>
          <w:tcPr>
            <w:tcW w:w="3100" w:type="dxa"/>
          </w:tcPr>
          <w:p w14:paraId="6A27734F" w14:textId="77777777" w:rsidR="00A552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25"/>
              <w:rPr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b/>
                <w:color w:val="000000"/>
                <w:sz w:val="30"/>
                <w:szCs w:val="30"/>
              </w:rPr>
              <w:t>Họ</w:t>
            </w:r>
            <w:proofErr w:type="spellEnd"/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color w:val="000000"/>
                <w:sz w:val="30"/>
                <w:szCs w:val="30"/>
              </w:rPr>
              <w:t>và</w:t>
            </w:r>
            <w:proofErr w:type="spellEnd"/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color w:val="000000"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2891" w:type="dxa"/>
          </w:tcPr>
          <w:p w14:paraId="067F870D" w14:textId="77777777" w:rsidR="00A552F7" w:rsidRDefault="00000000" w:rsidP="0041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937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MSSV</w:t>
            </w:r>
          </w:p>
        </w:tc>
        <w:tc>
          <w:tcPr>
            <w:tcW w:w="1984" w:type="dxa"/>
          </w:tcPr>
          <w:p w14:paraId="656CC008" w14:textId="77777777" w:rsidR="00A552F7" w:rsidRDefault="00000000" w:rsidP="0041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right="198"/>
              <w:jc w:val="center"/>
              <w:rPr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b/>
                <w:color w:val="000000"/>
                <w:sz w:val="30"/>
                <w:szCs w:val="30"/>
              </w:rPr>
              <w:t>Mã</w:t>
            </w:r>
            <w:proofErr w:type="spellEnd"/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color w:val="000000"/>
                <w:sz w:val="30"/>
                <w:szCs w:val="30"/>
              </w:rPr>
              <w:t>lớp</w:t>
            </w:r>
            <w:proofErr w:type="spellEnd"/>
          </w:p>
        </w:tc>
      </w:tr>
      <w:tr w:rsidR="00A552F7" w14:paraId="77DF34B1" w14:textId="77777777">
        <w:trPr>
          <w:trHeight w:val="466"/>
        </w:trPr>
        <w:tc>
          <w:tcPr>
            <w:tcW w:w="3100" w:type="dxa"/>
          </w:tcPr>
          <w:p w14:paraId="35813B45" w14:textId="77777777" w:rsidR="00A552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Dương Tuấn Thành Chung</w:t>
            </w:r>
          </w:p>
        </w:tc>
        <w:tc>
          <w:tcPr>
            <w:tcW w:w="2891" w:type="dxa"/>
          </w:tcPr>
          <w:p w14:paraId="39CB91BF" w14:textId="0571462A" w:rsidR="00A552F7" w:rsidRDefault="0041588F" w:rsidP="0041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      2019811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984" w:type="dxa"/>
          </w:tcPr>
          <w:p w14:paraId="51A31165" w14:textId="1A3C8986" w:rsidR="00A552F7" w:rsidRDefault="0041588F" w:rsidP="0041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right="19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145627</w:t>
            </w:r>
          </w:p>
        </w:tc>
      </w:tr>
      <w:tr w:rsidR="00A552F7" w14:paraId="461EB29A" w14:textId="77777777">
        <w:trPr>
          <w:trHeight w:val="466"/>
        </w:trPr>
        <w:tc>
          <w:tcPr>
            <w:tcW w:w="3100" w:type="dxa"/>
          </w:tcPr>
          <w:p w14:paraId="48F564CF" w14:textId="77777777" w:rsidR="00A552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Quách Ngọc Trường Giang</w:t>
            </w:r>
          </w:p>
        </w:tc>
        <w:tc>
          <w:tcPr>
            <w:tcW w:w="2891" w:type="dxa"/>
          </w:tcPr>
          <w:p w14:paraId="09293271" w14:textId="04BBAEAD" w:rsidR="00A552F7" w:rsidRDefault="0041588F" w:rsidP="0041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      20198125</w:t>
            </w:r>
          </w:p>
        </w:tc>
        <w:tc>
          <w:tcPr>
            <w:tcW w:w="1984" w:type="dxa"/>
          </w:tcPr>
          <w:p w14:paraId="0C80D958" w14:textId="590CB587" w:rsidR="00A552F7" w:rsidRDefault="0041588F" w:rsidP="0041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right="19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5267</w:t>
            </w:r>
          </w:p>
        </w:tc>
      </w:tr>
      <w:tr w:rsidR="00A552F7" w14:paraId="2DDD22FD" w14:textId="77777777">
        <w:trPr>
          <w:trHeight w:val="266"/>
        </w:trPr>
        <w:tc>
          <w:tcPr>
            <w:tcW w:w="3100" w:type="dxa"/>
          </w:tcPr>
          <w:p w14:paraId="22B6892D" w14:textId="77777777" w:rsidR="00A552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Nguyễn Quang Vinh</w:t>
            </w:r>
          </w:p>
        </w:tc>
        <w:tc>
          <w:tcPr>
            <w:tcW w:w="2891" w:type="dxa"/>
          </w:tcPr>
          <w:p w14:paraId="4FB944E9" w14:textId="3CD684E1" w:rsidR="00A552F7" w:rsidRPr="0041588F" w:rsidRDefault="0041588F" w:rsidP="0041588F">
            <w:pPr>
              <w:spacing w:line="276" w:lineRule="auto"/>
              <w:ind w:left="485" w:right="174"/>
              <w:rPr>
                <w:sz w:val="32"/>
                <w:szCs w:val="32"/>
              </w:rPr>
            </w:pPr>
            <w:r>
              <w:rPr>
                <w:color w:val="000000"/>
                <w:sz w:val="30"/>
                <w:szCs w:val="30"/>
              </w:rPr>
              <w:t xml:space="preserve">    201981</w:t>
            </w:r>
          </w:p>
        </w:tc>
        <w:tc>
          <w:tcPr>
            <w:tcW w:w="1984" w:type="dxa"/>
          </w:tcPr>
          <w:p w14:paraId="11957604" w14:textId="579CE17F" w:rsidR="00A552F7" w:rsidRDefault="0041588F" w:rsidP="0041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right="19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5267</w:t>
            </w:r>
          </w:p>
        </w:tc>
      </w:tr>
    </w:tbl>
    <w:p w14:paraId="17940BD8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199CCC2" w14:textId="77777777" w:rsidR="00A552F7" w:rsidRDefault="00000000">
      <w:pPr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LỜI CẢM ƠN</w:t>
      </w:r>
    </w:p>
    <w:p w14:paraId="7450EFE3" w14:textId="77777777" w:rsidR="00A552F7" w:rsidRDefault="00A552F7">
      <w:pPr>
        <w:jc w:val="center"/>
        <w:rPr>
          <w:sz w:val="50"/>
          <w:szCs w:val="50"/>
        </w:rPr>
      </w:pPr>
    </w:p>
    <w:p w14:paraId="600FC742" w14:textId="77777777" w:rsidR="00A552F7" w:rsidRDefault="00000000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Học </w:t>
      </w:r>
      <w:proofErr w:type="spellStart"/>
      <w:r>
        <w:rPr>
          <w:sz w:val="38"/>
          <w:szCs w:val="38"/>
        </w:rPr>
        <w:t>phần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Lập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rình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ứn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dụng</w:t>
      </w:r>
      <w:proofErr w:type="spellEnd"/>
      <w:r>
        <w:rPr>
          <w:sz w:val="38"/>
          <w:szCs w:val="38"/>
        </w:rPr>
        <w:t xml:space="preserve"> di </w:t>
      </w:r>
      <w:proofErr w:type="spellStart"/>
      <w:r>
        <w:rPr>
          <w:sz w:val="38"/>
          <w:szCs w:val="38"/>
        </w:rPr>
        <w:t>độn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và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ến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ĩ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Đỗ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rọng</w:t>
      </w:r>
      <w:proofErr w:type="spellEnd"/>
      <w:r>
        <w:rPr>
          <w:sz w:val="38"/>
          <w:szCs w:val="38"/>
        </w:rPr>
        <w:t xml:space="preserve"> Tuấn</w:t>
      </w:r>
    </w:p>
    <w:p w14:paraId="585C091D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DD68B14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ông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u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to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ội.Lĩnh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-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ẫ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Android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</w:p>
    <w:p w14:paraId="0AA26D8A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6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Em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Tuấn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. Trong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ũ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1450F07F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6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Trong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</w:p>
    <w:p w14:paraId="0026F5CF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6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>!</w:t>
      </w:r>
    </w:p>
    <w:p w14:paraId="71B0A61E" w14:textId="77777777" w:rsidR="00A552F7" w:rsidRDefault="00A552F7">
      <w:pPr>
        <w:spacing w:line="360" w:lineRule="auto"/>
        <w:ind w:right="174"/>
        <w:rPr>
          <w:sz w:val="30"/>
          <w:szCs w:val="30"/>
        </w:rPr>
      </w:pPr>
    </w:p>
    <w:p w14:paraId="20E1B547" w14:textId="77777777" w:rsidR="00A552F7" w:rsidRDefault="00A552F7">
      <w:pPr>
        <w:spacing w:line="360" w:lineRule="auto"/>
        <w:ind w:right="174"/>
        <w:rPr>
          <w:sz w:val="30"/>
          <w:szCs w:val="30"/>
        </w:rPr>
      </w:pPr>
    </w:p>
    <w:p w14:paraId="3EE9DACC" w14:textId="77777777" w:rsidR="0041588F" w:rsidRDefault="0041588F">
      <w:pPr>
        <w:spacing w:line="360" w:lineRule="auto"/>
        <w:ind w:right="174"/>
        <w:rPr>
          <w:sz w:val="30"/>
          <w:szCs w:val="30"/>
        </w:rPr>
      </w:pPr>
    </w:p>
    <w:p w14:paraId="03A09A03" w14:textId="77777777" w:rsidR="0041588F" w:rsidRDefault="0041588F">
      <w:pPr>
        <w:spacing w:line="360" w:lineRule="auto"/>
        <w:ind w:right="174"/>
        <w:rPr>
          <w:sz w:val="30"/>
          <w:szCs w:val="30"/>
        </w:rPr>
      </w:pPr>
    </w:p>
    <w:p w14:paraId="32FC487D" w14:textId="77777777" w:rsidR="0041588F" w:rsidRDefault="0041588F">
      <w:pPr>
        <w:spacing w:line="360" w:lineRule="auto"/>
        <w:ind w:right="174"/>
        <w:rPr>
          <w:sz w:val="30"/>
          <w:szCs w:val="30"/>
        </w:rPr>
      </w:pPr>
    </w:p>
    <w:p w14:paraId="0DF427B5" w14:textId="77777777" w:rsidR="00A552F7" w:rsidRPr="0012257D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eastAsia="Calibri"/>
          <w:b/>
          <w:bCs/>
          <w:color w:val="2F5496"/>
          <w:sz w:val="50"/>
          <w:szCs w:val="50"/>
        </w:rPr>
      </w:pPr>
      <w:r w:rsidRPr="0012257D">
        <w:rPr>
          <w:rFonts w:eastAsia="Calibri"/>
          <w:b/>
          <w:bCs/>
          <w:color w:val="2F5496"/>
          <w:sz w:val="50"/>
          <w:szCs w:val="50"/>
        </w:rPr>
        <w:lastRenderedPageBreak/>
        <w:t>MỤC LỤC</w:t>
      </w:r>
    </w:p>
    <w:p w14:paraId="467617BE" w14:textId="77777777" w:rsidR="00094B4D" w:rsidRPr="00094B4D" w:rsidRDefault="00094B4D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eastAsia="Calibri"/>
          <w:color w:val="2F5496"/>
          <w:sz w:val="50"/>
          <w:szCs w:val="50"/>
        </w:rPr>
      </w:pPr>
    </w:p>
    <w:sdt>
      <w:sdtPr>
        <w:rPr>
          <w:sz w:val="26"/>
          <w:szCs w:val="26"/>
        </w:rPr>
        <w:id w:val="-70618400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5784199" w14:textId="5807B7C3" w:rsidR="00351D57" w:rsidRPr="00351D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r w:rsidRPr="0041588F">
            <w:rPr>
              <w:sz w:val="26"/>
              <w:szCs w:val="26"/>
            </w:rPr>
            <w:fldChar w:fldCharType="begin"/>
          </w:r>
          <w:r w:rsidRPr="0041588F">
            <w:rPr>
              <w:sz w:val="26"/>
              <w:szCs w:val="26"/>
            </w:rPr>
            <w:instrText xml:space="preserve"> TOC \h \u \z \t "Heading 1,1,Heading 2,2,Heading 3,3,"</w:instrText>
          </w:r>
          <w:r w:rsidRPr="0041588F">
            <w:rPr>
              <w:sz w:val="26"/>
              <w:szCs w:val="26"/>
            </w:rPr>
            <w:fldChar w:fldCharType="separate"/>
          </w:r>
          <w:hyperlink w:anchor="_Toc156746918" w:history="1">
            <w:r w:rsidR="00351D57" w:rsidRPr="00351D57">
              <w:rPr>
                <w:rStyle w:val="Hyperlink"/>
                <w:b/>
                <w:noProof/>
                <w:sz w:val="34"/>
                <w:szCs w:val="34"/>
              </w:rPr>
              <w:t>PHẦN I: TỔNG QUAN DỰ ÁN</w:t>
            </w:r>
            <w:r w:rsidR="00351D57" w:rsidRPr="00351D57">
              <w:rPr>
                <w:noProof/>
                <w:webHidden/>
                <w:sz w:val="34"/>
                <w:szCs w:val="34"/>
              </w:rPr>
              <w:tab/>
            </w:r>
            <w:r w:rsidR="00351D57"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="00351D57" w:rsidRPr="00351D57">
              <w:rPr>
                <w:noProof/>
                <w:webHidden/>
                <w:sz w:val="34"/>
                <w:szCs w:val="34"/>
              </w:rPr>
              <w:instrText xml:space="preserve"> PAGEREF _Toc156746918 \h </w:instrText>
            </w:r>
            <w:r w:rsidR="00351D57" w:rsidRPr="00351D57">
              <w:rPr>
                <w:noProof/>
                <w:webHidden/>
                <w:sz w:val="34"/>
                <w:szCs w:val="34"/>
              </w:rPr>
            </w:r>
            <w:r w:rsidR="00351D57"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="00351D57" w:rsidRPr="00351D57">
              <w:rPr>
                <w:noProof/>
                <w:webHidden/>
                <w:sz w:val="34"/>
                <w:szCs w:val="34"/>
              </w:rPr>
              <w:t>3</w:t>
            </w:r>
            <w:r w:rsidR="00351D57"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17946C1" w14:textId="09E5C2CF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19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1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Giới thiệu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19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3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749C081E" w14:textId="6E817E39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0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2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Mục đích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0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4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20F054F8" w14:textId="340F3C4A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1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3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Phương pháp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1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4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EF8817D" w14:textId="315A7BDE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2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4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Phạm vi nghiên cứu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2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5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5E8C789E" w14:textId="1D567B1B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3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5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Quy trình thực hiện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3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5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DFC27EE" w14:textId="5A607A0D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4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6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Bảng phân công công việc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4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5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5D94A9D4" w14:textId="181CF331" w:rsidR="00351D57" w:rsidRPr="00351D57" w:rsidRDefault="00351D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5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PHẦN II: CƠ SỞ LÝ THUYẾT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5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6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2B441816" w14:textId="1AA9E8D6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6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1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Hệ điều hành Android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6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6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E5CD74F" w14:textId="41964CD0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7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2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Công cụ lập trình Android Studio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7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19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7ABCF14D" w14:textId="5C2B578B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8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3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Firebase realtime database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8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22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D81FDB3" w14:textId="63799F57" w:rsidR="00351D57" w:rsidRPr="00351D57" w:rsidRDefault="00351D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29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PHẦN III: THIẾT KẾ XÂY DỰNG PHẦN MỀM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29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25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EEE9711" w14:textId="2DD2810A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30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1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Các lược đồ và chức năng chính của app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0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25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2263540" w14:textId="18DEEF09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31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2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Cấu trúc sản phẩm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1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27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ED5BC6D" w14:textId="44C85094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32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3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Giao diện sản phẩm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2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29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8AA9C2F" w14:textId="59370234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33" w:history="1">
            <w:r w:rsidRPr="00351D57">
              <w:rPr>
                <w:rStyle w:val="Hyperlink"/>
                <w:b/>
                <w:bCs/>
                <w:noProof/>
                <w:sz w:val="34"/>
                <w:szCs w:val="34"/>
              </w:rPr>
              <w:t>4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bCs/>
                <w:noProof/>
                <w:sz w:val="34"/>
                <w:szCs w:val="34"/>
              </w:rPr>
              <w:t>Kiểm thử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3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39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43670D8" w14:textId="48658BC8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34" w:history="1">
            <w:r w:rsidRPr="00351D57">
              <w:rPr>
                <w:rStyle w:val="Hyperlink"/>
                <w:b/>
                <w:bCs/>
                <w:noProof/>
                <w:sz w:val="34"/>
                <w:szCs w:val="34"/>
              </w:rPr>
              <w:t>5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bCs/>
                <w:noProof/>
                <w:sz w:val="34"/>
                <w:szCs w:val="34"/>
              </w:rPr>
              <w:t>Firebase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4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47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793EA09" w14:textId="69A632F0" w:rsidR="00351D57" w:rsidRPr="00351D57" w:rsidRDefault="00351D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35" w:history="1">
            <w:r w:rsidRPr="00351D57">
              <w:rPr>
                <w:rStyle w:val="Hyperlink"/>
                <w:b/>
                <w:bCs/>
                <w:noProof/>
                <w:sz w:val="34"/>
                <w:szCs w:val="34"/>
              </w:rPr>
              <w:t>Phần IV: TỔNG KẾT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5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49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20860D66" w14:textId="10DA6B0F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36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1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Kết quả thu được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6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49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51BCC963" w14:textId="69B1E943" w:rsidR="00351D57" w:rsidRPr="00351D57" w:rsidRDefault="00351D5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4"/>
              <w:szCs w:val="34"/>
              <w14:ligatures w14:val="standardContextual"/>
            </w:rPr>
          </w:pPr>
          <w:hyperlink w:anchor="_Toc156746937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2)</w:t>
            </w:r>
            <w:r w:rsidRPr="00351D57">
              <w:rPr>
                <w:rFonts w:asciiTheme="minorHAnsi" w:eastAsiaTheme="minorEastAsia" w:hAnsiTheme="minorHAnsi" w:cstheme="minorBidi"/>
                <w:noProof/>
                <w:kern w:val="2"/>
                <w:sz w:val="34"/>
                <w:szCs w:val="34"/>
                <w14:ligatures w14:val="standardContextual"/>
              </w:rPr>
              <w:tab/>
            </w:r>
            <w:r w:rsidRPr="00351D57">
              <w:rPr>
                <w:rStyle w:val="Hyperlink"/>
                <w:b/>
                <w:noProof/>
                <w:sz w:val="34"/>
                <w:szCs w:val="34"/>
              </w:rPr>
              <w:t>Ý tưởng bổ sung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7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49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5286B1CE" w14:textId="51DDE66A" w:rsidR="00351D57" w:rsidRDefault="00351D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746938" w:history="1">
            <w:r w:rsidRPr="00351D57">
              <w:rPr>
                <w:rStyle w:val="Hyperlink"/>
                <w:b/>
                <w:noProof/>
                <w:sz w:val="34"/>
                <w:szCs w:val="34"/>
              </w:rPr>
              <w:t>Phần V: PHỤ LỤC</w:t>
            </w:r>
            <w:r w:rsidRPr="00351D57">
              <w:rPr>
                <w:noProof/>
                <w:webHidden/>
                <w:sz w:val="34"/>
                <w:szCs w:val="34"/>
              </w:rPr>
              <w:tab/>
            </w:r>
            <w:r w:rsidRPr="00351D57">
              <w:rPr>
                <w:noProof/>
                <w:webHidden/>
                <w:sz w:val="34"/>
                <w:szCs w:val="34"/>
              </w:rPr>
              <w:fldChar w:fldCharType="begin"/>
            </w:r>
            <w:r w:rsidRPr="00351D57">
              <w:rPr>
                <w:noProof/>
                <w:webHidden/>
                <w:sz w:val="34"/>
                <w:szCs w:val="34"/>
              </w:rPr>
              <w:instrText xml:space="preserve"> PAGEREF _Toc156746938 \h </w:instrText>
            </w:r>
            <w:r w:rsidRPr="00351D57">
              <w:rPr>
                <w:noProof/>
                <w:webHidden/>
                <w:sz w:val="34"/>
                <w:szCs w:val="34"/>
              </w:rPr>
            </w:r>
            <w:r w:rsidRPr="00351D57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351D57">
              <w:rPr>
                <w:noProof/>
                <w:webHidden/>
                <w:sz w:val="34"/>
                <w:szCs w:val="34"/>
              </w:rPr>
              <w:t>49</w:t>
            </w:r>
            <w:r w:rsidRPr="00351D57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9A03093" w14:textId="146019AF" w:rsidR="00A552F7" w:rsidRDefault="00000000">
          <w:pPr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 w:rsidRPr="0041588F">
            <w:rPr>
              <w:sz w:val="26"/>
              <w:szCs w:val="26"/>
            </w:rPr>
            <w:fldChar w:fldCharType="end"/>
          </w:r>
        </w:p>
      </w:sdtContent>
    </w:sdt>
    <w:p w14:paraId="31744242" w14:textId="77777777" w:rsidR="00A552F7" w:rsidRDefault="00A552F7">
      <w:pPr>
        <w:spacing w:line="360" w:lineRule="auto"/>
        <w:ind w:left="485" w:right="174"/>
        <w:rPr>
          <w:sz w:val="30"/>
          <w:szCs w:val="30"/>
        </w:rPr>
      </w:pPr>
    </w:p>
    <w:p w14:paraId="788D7E07" w14:textId="77777777" w:rsidR="00A552F7" w:rsidRDefault="00A552F7">
      <w:pPr>
        <w:rPr>
          <w:sz w:val="24"/>
          <w:szCs w:val="24"/>
        </w:rPr>
      </w:pPr>
    </w:p>
    <w:p w14:paraId="6728D2AB" w14:textId="77777777" w:rsidR="00A552F7" w:rsidRPr="0041588F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bookmarkStart w:id="0" w:name="_Toc156746918"/>
      <w:r w:rsidRPr="0041588F">
        <w:rPr>
          <w:rFonts w:ascii="Times New Roman" w:eastAsia="Times New Roman" w:hAnsi="Times New Roman" w:cs="Times New Roman"/>
          <w:b/>
          <w:sz w:val="50"/>
          <w:szCs w:val="50"/>
        </w:rPr>
        <w:lastRenderedPageBreak/>
        <w:t>PHẦN I: TỔNG QUAN DỰ ÁN</w:t>
      </w:r>
      <w:bookmarkEnd w:id="0"/>
    </w:p>
    <w:p w14:paraId="2426DB57" w14:textId="77777777" w:rsidR="00A552F7" w:rsidRDefault="00A552F7">
      <w:pPr>
        <w:rPr>
          <w:sz w:val="34"/>
          <w:szCs w:val="34"/>
        </w:rPr>
      </w:pPr>
    </w:p>
    <w:p w14:paraId="01B95DB2" w14:textId="77777777" w:rsidR="00A552F7" w:rsidRPr="0041588F" w:rsidRDefault="00000000">
      <w:pPr>
        <w:pStyle w:val="Heading2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</w:pPr>
      <w:bookmarkStart w:id="1" w:name="_Toc156746919"/>
      <w:proofErr w:type="spellStart"/>
      <w:r w:rsidRPr="0041588F"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>Giới</w:t>
      </w:r>
      <w:proofErr w:type="spellEnd"/>
      <w:r w:rsidRPr="0041588F"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 xml:space="preserve"> thiệu</w:t>
      </w:r>
      <w:bookmarkEnd w:id="1"/>
    </w:p>
    <w:p w14:paraId="3F4C14E9" w14:textId="77777777" w:rsidR="00A552F7" w:rsidRDefault="00A552F7">
      <w:pPr>
        <w:jc w:val="both"/>
        <w:rPr>
          <w:sz w:val="24"/>
          <w:szCs w:val="24"/>
        </w:rPr>
      </w:pPr>
    </w:p>
    <w:p w14:paraId="64CAFEAB" w14:textId="77777777" w:rsidR="00A552F7" w:rsidRDefault="000000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xa </w:t>
      </w:r>
      <w:proofErr w:type="spellStart"/>
      <w:r>
        <w:rPr>
          <w:sz w:val="26"/>
          <w:szCs w:val="26"/>
        </w:rPr>
        <w:t>xỉ</w:t>
      </w:r>
      <w:proofErr w:type="spellEnd"/>
      <w:r>
        <w:rPr>
          <w:sz w:val="26"/>
          <w:szCs w:val="26"/>
        </w:rPr>
        <w:t xml:space="preserve">. Lý do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5A98D6A9" w14:textId="77777777" w:rsidR="00A552F7" w:rsidRDefault="000000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Food basic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>.</w:t>
      </w:r>
    </w:p>
    <w:p w14:paraId="34700ADB" w14:textId="77777777" w:rsidR="00A552F7" w:rsidRDefault="00A552F7">
      <w:pPr>
        <w:spacing w:line="360" w:lineRule="auto"/>
        <w:jc w:val="both"/>
        <w:rPr>
          <w:sz w:val="26"/>
          <w:szCs w:val="26"/>
        </w:rPr>
      </w:pPr>
    </w:p>
    <w:p w14:paraId="495D37E5" w14:textId="77777777" w:rsidR="00A552F7" w:rsidRPr="0041588F" w:rsidRDefault="0000000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2" w:name="_Toc156746920"/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Mục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đích</w:t>
      </w:r>
      <w:bookmarkEnd w:id="2"/>
      <w:proofErr w:type="spellEnd"/>
    </w:p>
    <w:p w14:paraId="183618D9" w14:textId="77777777" w:rsidR="00A552F7" w:rsidRDefault="00A552F7">
      <w:pPr>
        <w:rPr>
          <w:sz w:val="24"/>
          <w:szCs w:val="24"/>
        </w:rPr>
      </w:pPr>
    </w:p>
    <w:p w14:paraId="6E63E956" w14:textId="77777777" w:rsidR="00A552F7" w:rsidRDefault="00000000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ế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,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ê</w:t>
      </w:r>
      <w:proofErr w:type="spellEnd"/>
    </w:p>
    <w:p w14:paraId="09FB8467" w14:textId="77777777" w:rsidR="00A552F7" w:rsidRDefault="00000000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Android 4.0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java</w:t>
      </w:r>
    </w:p>
    <w:p w14:paraId="11131626" w14:textId="77777777" w:rsidR="00A552F7" w:rsidRDefault="00A552F7">
      <w:pPr>
        <w:spacing w:line="360" w:lineRule="auto"/>
        <w:ind w:firstLine="360"/>
        <w:rPr>
          <w:sz w:val="26"/>
          <w:szCs w:val="26"/>
        </w:rPr>
      </w:pPr>
    </w:p>
    <w:p w14:paraId="24456229" w14:textId="77777777" w:rsidR="00A552F7" w:rsidRPr="0041588F" w:rsidRDefault="0000000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3" w:name="_Toc156746921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Phương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pháp</w:t>
      </w:r>
      <w:bookmarkEnd w:id="3"/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</w:p>
    <w:p w14:paraId="14D374C5" w14:textId="77777777" w:rsidR="00A552F7" w:rsidRDefault="00A552F7">
      <w:pPr>
        <w:rPr>
          <w:sz w:val="24"/>
          <w:szCs w:val="24"/>
        </w:rPr>
      </w:pPr>
    </w:p>
    <w:p w14:paraId="0F33740C" w14:textId="77777777" w:rsidR="00A552F7" w:rsidRDefault="00000000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Android Studio</w:t>
      </w:r>
    </w:p>
    <w:p w14:paraId="43F7B8F7" w14:textId="77777777" w:rsidR="00A552F7" w:rsidRDefault="00A552F7">
      <w:pPr>
        <w:spacing w:line="360" w:lineRule="auto"/>
        <w:ind w:firstLine="360"/>
        <w:rPr>
          <w:sz w:val="26"/>
          <w:szCs w:val="26"/>
        </w:rPr>
      </w:pPr>
    </w:p>
    <w:p w14:paraId="117FB5F3" w14:textId="77777777" w:rsidR="00A552F7" w:rsidRDefault="00A552F7">
      <w:pPr>
        <w:spacing w:line="360" w:lineRule="auto"/>
        <w:ind w:firstLine="360"/>
        <w:rPr>
          <w:sz w:val="26"/>
          <w:szCs w:val="26"/>
        </w:rPr>
      </w:pPr>
    </w:p>
    <w:p w14:paraId="6B73D310" w14:textId="77777777" w:rsidR="00A552F7" w:rsidRPr="0041588F" w:rsidRDefault="0000000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4" w:name="_Toc156746922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Phạm vi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nghiên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cứu</w:t>
      </w:r>
      <w:bookmarkEnd w:id="4"/>
      <w:proofErr w:type="spellEnd"/>
    </w:p>
    <w:p w14:paraId="5574F7F6" w14:textId="77777777" w:rsidR="00A552F7" w:rsidRDefault="00A552F7">
      <w:pPr>
        <w:rPr>
          <w:sz w:val="24"/>
          <w:szCs w:val="24"/>
        </w:rPr>
      </w:pPr>
    </w:p>
    <w:p w14:paraId="0359689F" w14:textId="50E7957A" w:rsidR="00A552F7" w:rsidRDefault="00000000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,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,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Firebase –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ê</w:t>
      </w:r>
      <w:proofErr w:type="spellEnd"/>
    </w:p>
    <w:p w14:paraId="180F3D7B" w14:textId="77777777" w:rsidR="00A552F7" w:rsidRDefault="00A552F7">
      <w:pPr>
        <w:rPr>
          <w:sz w:val="24"/>
          <w:szCs w:val="24"/>
        </w:rPr>
      </w:pPr>
    </w:p>
    <w:p w14:paraId="1BB6677C" w14:textId="77777777" w:rsidR="00A552F7" w:rsidRPr="0041588F" w:rsidRDefault="0000000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5" w:name="_Toc156746923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Quy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trình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thực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hiện</w:t>
      </w:r>
      <w:bookmarkEnd w:id="5"/>
      <w:proofErr w:type="spellEnd"/>
    </w:p>
    <w:p w14:paraId="3FACC4AE" w14:textId="77777777" w:rsidR="00A552F7" w:rsidRDefault="00A552F7" w:rsidP="004158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</w:p>
    <w:p w14:paraId="62022FBC" w14:textId="77777777" w:rsidR="00A552F7" w:rsidRDefault="00000000" w:rsidP="00415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</w:p>
    <w:p w14:paraId="08EE280D" w14:textId="77777777" w:rsidR="00A552F7" w:rsidRDefault="00000000" w:rsidP="00415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33832BA7" w14:textId="77777777" w:rsidR="00A552F7" w:rsidRDefault="00000000" w:rsidP="00415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</w:p>
    <w:p w14:paraId="4A2E7099" w14:textId="77777777" w:rsidR="00A552F7" w:rsidRDefault="00000000" w:rsidP="00415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project</w:t>
      </w:r>
    </w:p>
    <w:p w14:paraId="72A269A2" w14:textId="77777777" w:rsidR="00A552F7" w:rsidRDefault="00000000" w:rsidP="00415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iến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</w:p>
    <w:p w14:paraId="5BBB53B3" w14:textId="77777777" w:rsidR="00A552F7" w:rsidRDefault="00000000" w:rsidP="00415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CSD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</w:p>
    <w:p w14:paraId="3C86F0F0" w14:textId="77777777" w:rsidR="00A552F7" w:rsidRDefault="00000000" w:rsidP="00415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</w:p>
    <w:p w14:paraId="1FD60B25" w14:textId="77777777" w:rsidR="00A552F7" w:rsidRDefault="00000000" w:rsidP="00415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</w:p>
    <w:p w14:paraId="717649C1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34"/>
          <w:szCs w:val="34"/>
        </w:rPr>
      </w:pPr>
    </w:p>
    <w:p w14:paraId="61F85D9C" w14:textId="77777777" w:rsidR="00A552F7" w:rsidRPr="0041588F" w:rsidRDefault="0000000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6" w:name="_Toc156746924"/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Bảng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phân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công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công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việc</w:t>
      </w:r>
      <w:bookmarkEnd w:id="6"/>
      <w:proofErr w:type="spellEnd"/>
    </w:p>
    <w:p w14:paraId="102C041D" w14:textId="77777777" w:rsidR="00A552F7" w:rsidRDefault="00A552F7">
      <w:pPr>
        <w:ind w:left="1440"/>
        <w:rPr>
          <w:sz w:val="24"/>
          <w:szCs w:val="24"/>
        </w:rPr>
      </w:pPr>
    </w:p>
    <w:p w14:paraId="03A6893B" w14:textId="77777777" w:rsidR="00A552F7" w:rsidRDefault="00A552F7">
      <w:pPr>
        <w:ind w:left="720"/>
        <w:rPr>
          <w:sz w:val="26"/>
          <w:szCs w:val="26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A552F7" w14:paraId="12AED147" w14:textId="77777777">
        <w:tc>
          <w:tcPr>
            <w:tcW w:w="2337" w:type="dxa"/>
          </w:tcPr>
          <w:p w14:paraId="26EB54DB" w14:textId="77777777" w:rsidR="00A552F7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ÔNG VIỆC</w:t>
            </w:r>
          </w:p>
        </w:tc>
        <w:tc>
          <w:tcPr>
            <w:tcW w:w="2337" w:type="dxa"/>
          </w:tcPr>
          <w:p w14:paraId="2D2326C8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2338" w:type="dxa"/>
          </w:tcPr>
          <w:p w14:paraId="38939C9A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ng</w:t>
            </w:r>
          </w:p>
        </w:tc>
        <w:tc>
          <w:tcPr>
            <w:tcW w:w="2338" w:type="dxa"/>
          </w:tcPr>
          <w:p w14:paraId="11EB8089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nh</w:t>
            </w:r>
          </w:p>
        </w:tc>
      </w:tr>
      <w:tr w:rsidR="00A552F7" w14:paraId="63E468D2" w14:textId="77777777">
        <w:trPr>
          <w:trHeight w:val="557"/>
        </w:trPr>
        <w:tc>
          <w:tcPr>
            <w:tcW w:w="2337" w:type="dxa"/>
          </w:tcPr>
          <w:p w14:paraId="579F4B89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t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2337" w:type="dxa"/>
          </w:tcPr>
          <w:p w14:paraId="1521B032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48713772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3A68DC9E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552F7" w14:paraId="1D6B1C7C" w14:textId="77777777">
        <w:trPr>
          <w:trHeight w:val="719"/>
        </w:trPr>
        <w:tc>
          <w:tcPr>
            <w:tcW w:w="2337" w:type="dxa"/>
          </w:tcPr>
          <w:p w14:paraId="4C962ECF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use c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ERD</w:t>
            </w:r>
          </w:p>
        </w:tc>
        <w:tc>
          <w:tcPr>
            <w:tcW w:w="2337" w:type="dxa"/>
          </w:tcPr>
          <w:p w14:paraId="388E91F8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5082979B" w14:textId="77777777" w:rsidR="00A552F7" w:rsidRDefault="00A552F7">
            <w:pPr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3CFEFE35" w14:textId="77777777" w:rsidR="00A552F7" w:rsidRDefault="00A552F7">
            <w:pPr>
              <w:rPr>
                <w:sz w:val="26"/>
                <w:szCs w:val="26"/>
              </w:rPr>
            </w:pPr>
          </w:p>
        </w:tc>
      </w:tr>
      <w:tr w:rsidR="00A552F7" w14:paraId="6D102200" w14:textId="77777777">
        <w:trPr>
          <w:trHeight w:val="791"/>
        </w:trPr>
        <w:tc>
          <w:tcPr>
            <w:tcW w:w="2337" w:type="dxa"/>
          </w:tcPr>
          <w:p w14:paraId="313083BC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337" w:type="dxa"/>
          </w:tcPr>
          <w:p w14:paraId="2D3A901A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3AB6EFE4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171DCB62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552F7" w14:paraId="26D03ED2" w14:textId="77777777">
        <w:trPr>
          <w:trHeight w:val="620"/>
        </w:trPr>
        <w:tc>
          <w:tcPr>
            <w:tcW w:w="2337" w:type="dxa"/>
          </w:tcPr>
          <w:p w14:paraId="1EF54B12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337" w:type="dxa"/>
          </w:tcPr>
          <w:p w14:paraId="434DA8C3" w14:textId="77777777" w:rsidR="00A552F7" w:rsidRDefault="00A552F7">
            <w:pPr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155015A9" w14:textId="77777777" w:rsidR="00A552F7" w:rsidRDefault="00A552F7">
            <w:pPr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3C5BBF8C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552F7" w14:paraId="61A3E4D5" w14:textId="77777777">
        <w:trPr>
          <w:trHeight w:val="629"/>
        </w:trPr>
        <w:tc>
          <w:tcPr>
            <w:tcW w:w="2337" w:type="dxa"/>
          </w:tcPr>
          <w:p w14:paraId="1E06B36A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project</w:t>
            </w:r>
          </w:p>
        </w:tc>
        <w:tc>
          <w:tcPr>
            <w:tcW w:w="2337" w:type="dxa"/>
          </w:tcPr>
          <w:p w14:paraId="021DBB09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499CED5C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244AB8E5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552F7" w14:paraId="52E1501D" w14:textId="77777777">
        <w:trPr>
          <w:trHeight w:val="710"/>
        </w:trPr>
        <w:tc>
          <w:tcPr>
            <w:tcW w:w="2337" w:type="dxa"/>
          </w:tcPr>
          <w:p w14:paraId="678EAFB2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337" w:type="dxa"/>
          </w:tcPr>
          <w:p w14:paraId="67F72437" w14:textId="77777777" w:rsidR="00A552F7" w:rsidRDefault="00A55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0F35490B" w14:textId="77777777" w:rsidR="00A552F7" w:rsidRDefault="00A55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0A3FF687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552F7" w14:paraId="66B403A4" w14:textId="77777777">
        <w:trPr>
          <w:trHeight w:val="800"/>
        </w:trPr>
        <w:tc>
          <w:tcPr>
            <w:tcW w:w="2337" w:type="dxa"/>
          </w:tcPr>
          <w:p w14:paraId="28CB55C8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37" w:type="dxa"/>
          </w:tcPr>
          <w:p w14:paraId="1BA6AD0E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6449ABEE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7955ABFD" w14:textId="77777777" w:rsidR="00A552F7" w:rsidRDefault="00A552F7">
            <w:pPr>
              <w:rPr>
                <w:sz w:val="26"/>
                <w:szCs w:val="26"/>
              </w:rPr>
            </w:pPr>
          </w:p>
        </w:tc>
      </w:tr>
      <w:tr w:rsidR="00A552F7" w14:paraId="1F884B6C" w14:textId="77777777">
        <w:trPr>
          <w:trHeight w:val="710"/>
        </w:trPr>
        <w:tc>
          <w:tcPr>
            <w:tcW w:w="2337" w:type="dxa"/>
          </w:tcPr>
          <w:p w14:paraId="22FC98CD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37" w:type="dxa"/>
          </w:tcPr>
          <w:p w14:paraId="4F7EAB5E" w14:textId="77777777" w:rsidR="00A552F7" w:rsidRDefault="00A55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49810625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75D5A0D7" w14:textId="77777777" w:rsidR="00A552F7" w:rsidRDefault="00A552F7">
            <w:pPr>
              <w:rPr>
                <w:sz w:val="26"/>
                <w:szCs w:val="26"/>
              </w:rPr>
            </w:pPr>
          </w:p>
        </w:tc>
      </w:tr>
      <w:tr w:rsidR="00A552F7" w14:paraId="260D9D9B" w14:textId="77777777">
        <w:trPr>
          <w:trHeight w:val="800"/>
        </w:trPr>
        <w:tc>
          <w:tcPr>
            <w:tcW w:w="2337" w:type="dxa"/>
          </w:tcPr>
          <w:p w14:paraId="4AC236B1" w14:textId="77777777" w:rsidR="00A552F7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ài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7" w:type="dxa"/>
          </w:tcPr>
          <w:p w14:paraId="17B8F095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2CF23429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62C7CCED" w14:textId="77777777" w:rsidR="00A552F7" w:rsidRDefault="00A552F7">
            <w:pPr>
              <w:rPr>
                <w:sz w:val="26"/>
                <w:szCs w:val="26"/>
              </w:rPr>
            </w:pPr>
          </w:p>
        </w:tc>
      </w:tr>
      <w:tr w:rsidR="00A552F7" w14:paraId="5AECE98C" w14:textId="77777777">
        <w:trPr>
          <w:trHeight w:val="971"/>
        </w:trPr>
        <w:tc>
          <w:tcPr>
            <w:tcW w:w="2337" w:type="dxa"/>
          </w:tcPr>
          <w:p w14:paraId="7364004C" w14:textId="77777777" w:rsidR="00A552F7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337" w:type="dxa"/>
          </w:tcPr>
          <w:p w14:paraId="5E6C5E44" w14:textId="77777777" w:rsidR="00A552F7" w:rsidRDefault="00A55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7E693DE0" w14:textId="77777777" w:rsidR="00A552F7" w:rsidRDefault="00A55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2677BF26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552F7" w14:paraId="67F24A1E" w14:textId="77777777">
        <w:trPr>
          <w:trHeight w:val="719"/>
        </w:trPr>
        <w:tc>
          <w:tcPr>
            <w:tcW w:w="2337" w:type="dxa"/>
          </w:tcPr>
          <w:p w14:paraId="4DC88A68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admin</w:t>
            </w:r>
          </w:p>
        </w:tc>
        <w:tc>
          <w:tcPr>
            <w:tcW w:w="2337" w:type="dxa"/>
          </w:tcPr>
          <w:p w14:paraId="21729CDD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44F87F09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0C2E5151" w14:textId="77777777" w:rsidR="00A552F7" w:rsidRDefault="00A552F7">
            <w:pPr>
              <w:rPr>
                <w:sz w:val="26"/>
                <w:szCs w:val="26"/>
              </w:rPr>
            </w:pPr>
          </w:p>
        </w:tc>
      </w:tr>
      <w:tr w:rsidR="00A552F7" w14:paraId="49AC2719" w14:textId="77777777">
        <w:trPr>
          <w:trHeight w:val="890"/>
        </w:trPr>
        <w:tc>
          <w:tcPr>
            <w:tcW w:w="2337" w:type="dxa"/>
          </w:tcPr>
          <w:p w14:paraId="55125BDB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37" w:type="dxa"/>
          </w:tcPr>
          <w:p w14:paraId="3C5ABD2C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001807F2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34F582EA" w14:textId="77777777" w:rsidR="00A552F7" w:rsidRDefault="00A552F7">
            <w:pPr>
              <w:rPr>
                <w:sz w:val="26"/>
                <w:szCs w:val="26"/>
              </w:rPr>
            </w:pPr>
          </w:p>
        </w:tc>
      </w:tr>
      <w:tr w:rsidR="00A552F7" w14:paraId="41E5AC03" w14:textId="77777777">
        <w:trPr>
          <w:trHeight w:val="620"/>
        </w:trPr>
        <w:tc>
          <w:tcPr>
            <w:tcW w:w="2337" w:type="dxa"/>
          </w:tcPr>
          <w:p w14:paraId="6C64B442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337" w:type="dxa"/>
          </w:tcPr>
          <w:p w14:paraId="6E64416F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172F2A1A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076ED4C8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552F7" w14:paraId="577C9CA0" w14:textId="77777777">
        <w:trPr>
          <w:trHeight w:val="881"/>
        </w:trPr>
        <w:tc>
          <w:tcPr>
            <w:tcW w:w="2337" w:type="dxa"/>
          </w:tcPr>
          <w:p w14:paraId="2304C123" w14:textId="77777777" w:rsidR="00A552F7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</w:tcPr>
          <w:p w14:paraId="08723196" w14:textId="77777777" w:rsidR="00A552F7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338" w:type="dxa"/>
          </w:tcPr>
          <w:p w14:paraId="1FE5011D" w14:textId="77777777" w:rsidR="00A552F7" w:rsidRDefault="00A55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2F68832A" w14:textId="77777777" w:rsidR="00A552F7" w:rsidRDefault="00A552F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2919312" w14:textId="77777777" w:rsidR="00A552F7" w:rsidRDefault="00A552F7">
      <w:pPr>
        <w:rPr>
          <w:sz w:val="26"/>
          <w:szCs w:val="26"/>
        </w:rPr>
      </w:pPr>
    </w:p>
    <w:p w14:paraId="05C3F76E" w14:textId="77777777" w:rsidR="00A552F7" w:rsidRDefault="00A552F7">
      <w:pPr>
        <w:rPr>
          <w:sz w:val="26"/>
          <w:szCs w:val="26"/>
        </w:rPr>
      </w:pPr>
    </w:p>
    <w:p w14:paraId="49F7DAED" w14:textId="77777777" w:rsidR="00A552F7" w:rsidRPr="0041588F" w:rsidRDefault="00000000">
      <w:pPr>
        <w:pStyle w:val="Heading1"/>
        <w:jc w:val="center"/>
        <w:rPr>
          <w:rFonts w:ascii="Times New Roman" w:hAnsi="Times New Roman" w:cs="Times New Roman"/>
          <w:b/>
          <w:sz w:val="50"/>
          <w:szCs w:val="50"/>
        </w:rPr>
      </w:pPr>
      <w:bookmarkStart w:id="7" w:name="_Toc156746925"/>
      <w:r w:rsidRPr="0041588F">
        <w:rPr>
          <w:rFonts w:ascii="Times New Roman" w:hAnsi="Times New Roman" w:cs="Times New Roman"/>
          <w:b/>
          <w:sz w:val="50"/>
          <w:szCs w:val="50"/>
        </w:rPr>
        <w:t>PHẦN II: CƠ SỞ LÝ THUYẾT</w:t>
      </w:r>
      <w:bookmarkEnd w:id="7"/>
    </w:p>
    <w:p w14:paraId="44969721" w14:textId="77777777" w:rsidR="00A552F7" w:rsidRPr="0041588F" w:rsidRDefault="00A552F7">
      <w:pPr>
        <w:rPr>
          <w:sz w:val="38"/>
          <w:szCs w:val="38"/>
        </w:rPr>
      </w:pPr>
    </w:p>
    <w:p w14:paraId="6030AF71" w14:textId="77777777" w:rsidR="00A552F7" w:rsidRPr="0041588F" w:rsidRDefault="0000000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8" w:name="_Toc156746926"/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Hệ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điều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>hành</w:t>
      </w:r>
      <w:proofErr w:type="spellEnd"/>
      <w:r w:rsidRPr="0041588F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Android</w:t>
      </w:r>
      <w:bookmarkEnd w:id="8"/>
    </w:p>
    <w:p w14:paraId="46C775D1" w14:textId="77777777" w:rsidR="00A552F7" w:rsidRDefault="00A552F7">
      <w:pPr>
        <w:rPr>
          <w:sz w:val="24"/>
          <w:szCs w:val="24"/>
        </w:rPr>
      </w:pPr>
    </w:p>
    <w:p w14:paraId="6CFF9EC0" w14:textId="77777777" w:rsidR="00A552F7" w:rsidRPr="0041588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proofErr w:type="spellStart"/>
      <w:r w:rsidRPr="0041588F">
        <w:rPr>
          <w:b/>
          <w:color w:val="000000"/>
          <w:sz w:val="32"/>
          <w:szCs w:val="32"/>
        </w:rPr>
        <w:t>Giới</w:t>
      </w:r>
      <w:proofErr w:type="spellEnd"/>
      <w:r w:rsidRPr="0041588F">
        <w:rPr>
          <w:b/>
          <w:color w:val="000000"/>
          <w:sz w:val="32"/>
          <w:szCs w:val="32"/>
        </w:rPr>
        <w:t xml:space="preserve"> thiệu</w:t>
      </w:r>
    </w:p>
    <w:p w14:paraId="257A2510" w14:textId="77777777" w:rsidR="00A552F7" w:rsidRDefault="00A552F7">
      <w:pPr>
        <w:rPr>
          <w:sz w:val="24"/>
          <w:szCs w:val="24"/>
        </w:rPr>
      </w:pPr>
    </w:p>
    <w:p w14:paraId="59EC8D49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Android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Linux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.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Android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Google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ơn</w:t>
      </w:r>
      <w:proofErr w:type="spellEnd"/>
      <w:proofErr w:type="gramEnd"/>
    </w:p>
    <w:p w14:paraId="62F50561" w14:textId="77777777" w:rsidR="00A552F7" w:rsidRDefault="00A552F7">
      <w:pPr>
        <w:spacing w:line="360" w:lineRule="auto"/>
        <w:rPr>
          <w:sz w:val="26"/>
          <w:szCs w:val="26"/>
        </w:rPr>
      </w:pPr>
    </w:p>
    <w:p w14:paraId="6CDC4E99" w14:textId="77777777" w:rsidR="00A552F7" w:rsidRPr="0041588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proofErr w:type="spellStart"/>
      <w:r w:rsidRPr="0041588F">
        <w:rPr>
          <w:b/>
          <w:color w:val="000000"/>
          <w:sz w:val="32"/>
          <w:szCs w:val="32"/>
        </w:rPr>
        <w:t>Ưu</w:t>
      </w:r>
      <w:proofErr w:type="spellEnd"/>
      <w:r w:rsidRPr="0041588F">
        <w:rPr>
          <w:b/>
          <w:color w:val="000000"/>
          <w:sz w:val="32"/>
          <w:szCs w:val="32"/>
        </w:rPr>
        <w:t xml:space="preserve"> </w:t>
      </w:r>
      <w:proofErr w:type="spellStart"/>
      <w:r w:rsidRPr="0041588F">
        <w:rPr>
          <w:b/>
          <w:color w:val="000000"/>
          <w:sz w:val="32"/>
          <w:szCs w:val="32"/>
        </w:rPr>
        <w:t>điểm</w:t>
      </w:r>
      <w:proofErr w:type="spellEnd"/>
      <w:r w:rsidRPr="0041588F">
        <w:rPr>
          <w:b/>
          <w:color w:val="000000"/>
          <w:sz w:val="32"/>
          <w:szCs w:val="32"/>
        </w:rPr>
        <w:t>:</w:t>
      </w:r>
    </w:p>
    <w:p w14:paraId="5AC04728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droid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can </w:t>
      </w:r>
      <w:proofErr w:type="spellStart"/>
      <w:r>
        <w:rPr>
          <w:color w:val="000000"/>
          <w:sz w:val="26"/>
          <w:szCs w:val="26"/>
        </w:rPr>
        <w:t>thiệp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r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Google</w:t>
      </w:r>
    </w:p>
    <w:p w14:paraId="1D76A1E0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droid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</w:p>
    <w:p w14:paraId="6B2CC7C5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o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Google Play Store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ộ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ữ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</w:p>
    <w:p w14:paraId="2FF8AFA7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</w:p>
    <w:p w14:paraId="72776079" w14:textId="77777777" w:rsidR="00A552F7" w:rsidRPr="0041588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proofErr w:type="spellStart"/>
      <w:r w:rsidRPr="0041588F">
        <w:rPr>
          <w:b/>
          <w:color w:val="000000"/>
          <w:sz w:val="32"/>
          <w:szCs w:val="32"/>
        </w:rPr>
        <w:t>Nhược</w:t>
      </w:r>
      <w:proofErr w:type="spellEnd"/>
      <w:r w:rsidRPr="0041588F">
        <w:rPr>
          <w:b/>
          <w:color w:val="000000"/>
          <w:sz w:val="32"/>
          <w:szCs w:val="32"/>
        </w:rPr>
        <w:t xml:space="preserve"> </w:t>
      </w:r>
      <w:proofErr w:type="spellStart"/>
      <w:r w:rsidRPr="0041588F">
        <w:rPr>
          <w:b/>
          <w:color w:val="000000"/>
          <w:sz w:val="32"/>
          <w:szCs w:val="32"/>
        </w:rPr>
        <w:t>điểm</w:t>
      </w:r>
      <w:proofErr w:type="spellEnd"/>
      <w:r w:rsidRPr="0041588F">
        <w:rPr>
          <w:b/>
          <w:color w:val="000000"/>
          <w:sz w:val="32"/>
          <w:szCs w:val="32"/>
        </w:rPr>
        <w:t>:</w:t>
      </w:r>
    </w:p>
    <w:p w14:paraId="68BCF4BF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o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Android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ính</w:t>
      </w:r>
      <w:proofErr w:type="spellEnd"/>
      <w:r>
        <w:rPr>
          <w:color w:val="000000"/>
          <w:sz w:val="26"/>
          <w:szCs w:val="26"/>
        </w:rPr>
        <w:t xml:space="preserve"> virus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ại</w:t>
      </w:r>
      <w:proofErr w:type="spellEnd"/>
      <w:proofErr w:type="gramEnd"/>
    </w:p>
    <w:p w14:paraId="340627B7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droid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</w:p>
    <w:p w14:paraId="6B2E79A2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, do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Android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>.</w:t>
      </w:r>
    </w:p>
    <w:p w14:paraId="70FD3A1A" w14:textId="77777777" w:rsidR="00A552F7" w:rsidRDefault="00A552F7">
      <w:pPr>
        <w:spacing w:line="360" w:lineRule="auto"/>
        <w:rPr>
          <w:sz w:val="26"/>
          <w:szCs w:val="26"/>
        </w:rPr>
      </w:pPr>
    </w:p>
    <w:p w14:paraId="3DAAFA32" w14:textId="77777777" w:rsidR="00A552F7" w:rsidRPr="0041588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proofErr w:type="spellStart"/>
      <w:r w:rsidRPr="0041588F">
        <w:rPr>
          <w:b/>
          <w:color w:val="000000"/>
          <w:sz w:val="32"/>
          <w:szCs w:val="32"/>
        </w:rPr>
        <w:t>Lịch</w:t>
      </w:r>
      <w:proofErr w:type="spellEnd"/>
      <w:r w:rsidRPr="0041588F">
        <w:rPr>
          <w:b/>
          <w:color w:val="000000"/>
          <w:sz w:val="32"/>
          <w:szCs w:val="32"/>
        </w:rPr>
        <w:t xml:space="preserve"> </w:t>
      </w:r>
      <w:proofErr w:type="spellStart"/>
      <w:r w:rsidRPr="0041588F">
        <w:rPr>
          <w:b/>
          <w:color w:val="000000"/>
          <w:sz w:val="32"/>
          <w:szCs w:val="32"/>
        </w:rPr>
        <w:t>sử</w:t>
      </w:r>
      <w:proofErr w:type="spellEnd"/>
      <w:r w:rsidRPr="0041588F">
        <w:rPr>
          <w:b/>
          <w:color w:val="000000"/>
          <w:sz w:val="32"/>
          <w:szCs w:val="32"/>
        </w:rPr>
        <w:t xml:space="preserve"> </w:t>
      </w:r>
      <w:proofErr w:type="spellStart"/>
      <w:r w:rsidRPr="0041588F">
        <w:rPr>
          <w:b/>
          <w:color w:val="000000"/>
          <w:sz w:val="32"/>
          <w:szCs w:val="32"/>
        </w:rPr>
        <w:t>phát</w:t>
      </w:r>
      <w:proofErr w:type="spellEnd"/>
      <w:r w:rsidRPr="0041588F">
        <w:rPr>
          <w:b/>
          <w:color w:val="000000"/>
          <w:sz w:val="32"/>
          <w:szCs w:val="32"/>
        </w:rPr>
        <w:t xml:space="preserve"> </w:t>
      </w:r>
      <w:proofErr w:type="spellStart"/>
      <w:r w:rsidRPr="0041588F">
        <w:rPr>
          <w:b/>
          <w:color w:val="000000"/>
          <w:sz w:val="32"/>
          <w:szCs w:val="32"/>
        </w:rPr>
        <w:t>triển</w:t>
      </w:r>
      <w:proofErr w:type="spellEnd"/>
    </w:p>
    <w:p w14:paraId="00258924" w14:textId="5056CBC0" w:rsidR="0041588F" w:rsidRPr="0041588F" w:rsidRDefault="0041588F" w:rsidP="004158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proofErr w:type="spellStart"/>
      <w:r w:rsidRPr="0041588F">
        <w:rPr>
          <w:b/>
          <w:color w:val="000000"/>
          <w:sz w:val="28"/>
          <w:szCs w:val="28"/>
        </w:rPr>
        <w:t>Sự</w:t>
      </w:r>
      <w:proofErr w:type="spellEnd"/>
      <w:r w:rsidRPr="0041588F">
        <w:rPr>
          <w:b/>
          <w:color w:val="000000"/>
          <w:sz w:val="28"/>
          <w:szCs w:val="28"/>
        </w:rPr>
        <w:t xml:space="preserve"> </w:t>
      </w:r>
      <w:proofErr w:type="spellStart"/>
      <w:r w:rsidRPr="0041588F">
        <w:rPr>
          <w:b/>
          <w:color w:val="000000"/>
          <w:sz w:val="28"/>
          <w:szCs w:val="28"/>
        </w:rPr>
        <w:t>ra</w:t>
      </w:r>
      <w:proofErr w:type="spellEnd"/>
      <w:r w:rsidRPr="0041588F">
        <w:rPr>
          <w:b/>
          <w:color w:val="000000"/>
          <w:sz w:val="28"/>
          <w:szCs w:val="28"/>
        </w:rPr>
        <w:t xml:space="preserve"> </w:t>
      </w:r>
      <w:proofErr w:type="spellStart"/>
      <w:r w:rsidRPr="0041588F">
        <w:rPr>
          <w:b/>
          <w:color w:val="000000"/>
          <w:sz w:val="28"/>
          <w:szCs w:val="28"/>
        </w:rPr>
        <w:t>đời</w:t>
      </w:r>
      <w:proofErr w:type="spellEnd"/>
    </w:p>
    <w:p w14:paraId="221D7C5D" w14:textId="3B0AD443" w:rsidR="00A552F7" w:rsidRDefault="00000000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7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5 Google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Android Inc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3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ở Palo Alto, California,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.  Khi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,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6038D2A0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  9  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  2007, </w:t>
      </w:r>
      <w:proofErr w:type="spellStart"/>
      <w:r>
        <w:rPr>
          <w:sz w:val="26"/>
          <w:szCs w:val="26"/>
        </w:rPr>
        <w:t>tờ</w:t>
      </w:r>
      <w:proofErr w:type="spellEnd"/>
      <w:r>
        <w:rPr>
          <w:sz w:val="26"/>
          <w:szCs w:val="26"/>
        </w:rPr>
        <w:t xml:space="preserve"> Information Week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valueser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7EF531F7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9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12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8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14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lastRenderedPageBreak/>
        <w:t>công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  ARM   Holdings, Atheros   Communications, </w:t>
      </w:r>
      <w:proofErr w:type="spellStart"/>
      <w:r>
        <w:rPr>
          <w:sz w:val="26"/>
          <w:szCs w:val="26"/>
        </w:rPr>
        <w:t>AsustekComputer</w:t>
      </w:r>
      <w:proofErr w:type="spellEnd"/>
      <w:r>
        <w:rPr>
          <w:sz w:val="26"/>
          <w:szCs w:val="26"/>
        </w:rPr>
        <w:t xml:space="preserve"> Inc, Garmin Ltd, Softbank, Sony Ericsson, Toshiba Corp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dafoneGroup</w:t>
      </w:r>
      <w:proofErr w:type="spellEnd"/>
      <w:r>
        <w:rPr>
          <w:sz w:val="26"/>
          <w:szCs w:val="26"/>
        </w:rPr>
        <w:t xml:space="preserve"> Plc</w:t>
      </w:r>
    </w:p>
    <w:p w14:paraId="04B3E5FB" w14:textId="297DF24C" w:rsidR="00A552F7" w:rsidRDefault="00000000" w:rsidP="0041588F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ndroid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HTC Dream (ở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T-Mobile G1). Trong </w:t>
      </w:r>
      <w:proofErr w:type="spellStart"/>
      <w:r>
        <w:rPr>
          <w:sz w:val="26"/>
          <w:szCs w:val="26"/>
        </w:rPr>
        <w:t>qu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Android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ôm</w:t>
      </w:r>
      <w:proofErr w:type="spellEnd"/>
      <w:r>
        <w:rPr>
          <w:sz w:val="26"/>
          <w:szCs w:val="26"/>
        </w:rPr>
        <w:t xml:space="preserve"> nay</w:t>
      </w:r>
    </w:p>
    <w:p w14:paraId="048A790D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Điể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hở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ầ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Android – Android 1.0</w:t>
      </w:r>
    </w:p>
    <w:p w14:paraId="4F5287EF" w14:textId="77777777" w:rsidR="00A552F7" w:rsidRDefault="00000000">
      <w:pPr>
        <w:spacing w:line="360" w:lineRule="auto"/>
        <w:ind w:left="720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4F22990D" wp14:editId="7D567650">
            <wp:extent cx="4689427" cy="2639306"/>
            <wp:effectExtent l="0" t="0" r="0" b="0"/>
            <wp:docPr id="33" name="image28.jpg" descr="Nhìn lại Android 1.0 hơn 1 thập kỷ trước : Khi một hệ điều hành non trẻ  bước những bước đầu tiê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Nhìn lại Android 1.0 hơn 1 thập kỷ trước : Khi một hệ điều hành non trẻ  bước những bước đầu tiê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9427" cy="263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5AA74" w14:textId="77777777" w:rsidR="00A552F7" w:rsidRDefault="00A552F7">
      <w:pPr>
        <w:spacing w:line="360" w:lineRule="auto"/>
        <w:ind w:left="720"/>
        <w:rPr>
          <w:sz w:val="26"/>
          <w:szCs w:val="26"/>
        </w:rPr>
      </w:pPr>
    </w:p>
    <w:p w14:paraId="21D8F3CB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K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2/10/2008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  T-Mobile G1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. Ở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martphone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nay</w:t>
      </w:r>
    </w:p>
    <w:p w14:paraId="1B0D6972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Thanh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: Ngay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ng</w:t>
      </w:r>
      <w:proofErr w:type="spellEnd"/>
      <w:r>
        <w:rPr>
          <w:sz w:val="26"/>
          <w:szCs w:val="26"/>
        </w:rPr>
        <w:t xml:space="preserve">, Android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Notification Bar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ai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. Tất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. Thanh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pin,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nay, Android 4.2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</w:p>
    <w:p w14:paraId="6C9304D1" w14:textId="16701FE5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widget: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Android, i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Windows Phone,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icon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idge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.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widget,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. Widget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. Symbian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widget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ày,còn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>)</w:t>
      </w:r>
    </w:p>
    <w:p w14:paraId="5F2CADED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mail: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G1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Gmail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POP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MAP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email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Gmail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email).Android 1.0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G1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Gmail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</w:p>
    <w:p w14:paraId="50193B6F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: Google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 1.0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The Astonishing Tribe (TAT)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Android 1.0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2.2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widget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AT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, TAT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RIM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BlackBerry OS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BBX.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AT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oogle Android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ứt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.</w:t>
      </w:r>
    </w:p>
    <w:p w14:paraId="7309DF19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Android 2.0 </w:t>
      </w:r>
      <w:proofErr w:type="spellStart"/>
      <w:r>
        <w:rPr>
          <w:b/>
          <w:color w:val="000000"/>
          <w:sz w:val="26"/>
          <w:szCs w:val="26"/>
        </w:rPr>
        <w:t>và</w:t>
      </w:r>
      <w:proofErr w:type="spellEnd"/>
      <w:r>
        <w:rPr>
          <w:b/>
          <w:color w:val="000000"/>
          <w:sz w:val="26"/>
          <w:szCs w:val="26"/>
        </w:rPr>
        <w:t xml:space="preserve"> Android 2.1 Éclair</w:t>
      </w:r>
    </w:p>
    <w:p w14:paraId="5CC0B0C0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9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9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G1 </w:t>
      </w:r>
      <w:proofErr w:type="spellStart"/>
      <w:r>
        <w:rPr>
          <w:sz w:val="26"/>
          <w:szCs w:val="26"/>
        </w:rPr>
        <w:t>ch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, Android 2.0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Android 2.1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"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"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"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"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. Eclair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 2.0,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Motorola Droid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Verizon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ôm</w:t>
      </w:r>
      <w:proofErr w:type="spellEnd"/>
      <w:r>
        <w:rPr>
          <w:sz w:val="26"/>
          <w:szCs w:val="26"/>
        </w:rPr>
        <w:t xml:space="preserve"> nay. Motorola Droid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Motorola Milestone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ở Việt Nam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otorol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ndroid.</w:t>
      </w:r>
    </w:p>
    <w:p w14:paraId="67499A87" w14:textId="77777777" w:rsidR="00A552F7" w:rsidRDefault="00A552F7">
      <w:pPr>
        <w:spacing w:line="360" w:lineRule="auto"/>
        <w:jc w:val="right"/>
        <w:rPr>
          <w:sz w:val="26"/>
          <w:szCs w:val="26"/>
        </w:rPr>
      </w:pPr>
    </w:p>
    <w:p w14:paraId="0DBA12A6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7905DF28" wp14:editId="714F0AB9">
            <wp:extent cx="5535289" cy="4284441"/>
            <wp:effectExtent l="0" t="0" r="0" b="0"/>
            <wp:docPr id="35" name="image36.png" descr="Lịch sử và chặng đường phát triển của Android qua các phiên bản (Phần 2:  Các phiên bản Androi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Lịch sử và chặng đường phát triển của Android qua các phiên bản (Phần 2:  Các phiên bản Android)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5289" cy="4284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A2978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Motorola Milestone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</w:t>
      </w:r>
      <w:proofErr w:type="spellEnd"/>
      <w:r>
        <w:rPr>
          <w:sz w:val="26"/>
          <w:szCs w:val="26"/>
        </w:rPr>
        <w:t xml:space="preserve"> 854 x 480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ndroid 2.0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>:</w:t>
      </w:r>
    </w:p>
    <w:p w14:paraId="21C5BF28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Android.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Microsoft Exchange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Eclair.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</w:t>
      </w:r>
      <w:proofErr w:type="spellEnd"/>
      <w:r>
        <w:rPr>
          <w:sz w:val="26"/>
          <w:szCs w:val="26"/>
        </w:rPr>
        <w:t xml:space="preserve">, email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. Google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Account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</w:p>
    <w:p w14:paraId="3A431DD9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Quick Contact: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email,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contact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Quick Contact. Sau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Twitter, Facebook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Quick Contact</w:t>
      </w:r>
    </w:p>
    <w:p w14:paraId="3BDCF023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G1, Droid/Mileston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QWERTY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xa </w:t>
      </w:r>
      <w:proofErr w:type="spellStart"/>
      <w:r>
        <w:rPr>
          <w:sz w:val="26"/>
          <w:szCs w:val="26"/>
        </w:rPr>
        <w:t>v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óng</w:t>
      </w:r>
      <w:proofErr w:type="spellEnd"/>
      <w:r>
        <w:rPr>
          <w:sz w:val="26"/>
          <w:szCs w:val="26"/>
        </w:rPr>
        <w:t xml:space="preserve"> to,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>,…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Eclai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multitouch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Android 2.0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</w:p>
    <w:p w14:paraId="25F5548B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Android 2.0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en</w:t>
      </w:r>
      <w:proofErr w:type="spellEnd"/>
      <w:r>
        <w:rPr>
          <w:sz w:val="26"/>
          <w:szCs w:val="26"/>
        </w:rPr>
        <w:t xml:space="preserve">. Googl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HTML5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video ở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Chrome)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Android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óng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Zoom in, Zoom out.</w:t>
      </w:r>
    </w:p>
    <w:p w14:paraId="4FB92C91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sang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Widget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Droid.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>.</w:t>
      </w:r>
    </w:p>
    <w:p w14:paraId="0DEF88E0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3.0 Honeycomb (22/2/2011)</w:t>
      </w:r>
    </w:p>
    <w:p w14:paraId="3962B6D1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/>
        <w:rPr>
          <w:color w:val="000000"/>
          <w:sz w:val="26"/>
          <w:szCs w:val="26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05B4B87" wp14:editId="496D384F">
            <wp:extent cx="4009641" cy="2504740"/>
            <wp:effectExtent l="0" t="0" r="0" b="0"/>
            <wp:docPr id="34" name="image52.png" descr="Android Honeycomb – Wikipedia tiếng Việ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Android Honeycomb – Wikipedia tiếng Việ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9641" cy="2504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C47AB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Honeycom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Motorola </w:t>
      </w:r>
      <w:proofErr w:type="spellStart"/>
      <w:r>
        <w:rPr>
          <w:sz w:val="26"/>
          <w:szCs w:val="26"/>
        </w:rPr>
        <w:t>Xoo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Xo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ần</w:t>
      </w:r>
      <w:proofErr w:type="spellEnd"/>
      <w:r>
        <w:rPr>
          <w:sz w:val="26"/>
          <w:szCs w:val="26"/>
        </w:rPr>
        <w:t xml:space="preserve"> Android 3.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Android 3.0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ndroid 4.0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>:</w:t>
      </w:r>
    </w:p>
    <w:p w14:paraId="4126397F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i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727896D3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Home scree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widge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widget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mescr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widget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muốn</w:t>
      </w:r>
      <w:proofErr w:type="spellEnd"/>
    </w:p>
    <w:p w14:paraId="173F06C1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Android 3.x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Back, Hom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enu (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arch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Android 3.x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>.</w:t>
      </w:r>
    </w:p>
    <w:p w14:paraId="67F2D561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Recent Apps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app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Gingerbread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Hom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</w:p>
    <w:p w14:paraId="69F0DE13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Thanh Action bar: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ở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Honeycomb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</w:p>
    <w:p w14:paraId="5884780F" w14:textId="0BFF2722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Sau Android 3.0, Android 3.1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3.2 </w:t>
      </w:r>
      <w:proofErr w:type="spellStart"/>
      <w:proofErr w:type="gram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hai</w:t>
      </w:r>
      <w:proofErr w:type="spellEnd"/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Honeycom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resize widget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mescree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</w:t>
      </w:r>
      <w:r w:rsidR="0041588F">
        <w:rPr>
          <w:sz w:val="26"/>
          <w:szCs w:val="26"/>
        </w:rPr>
        <w:t>SD, ...</w:t>
      </w:r>
    </w:p>
    <w:p w14:paraId="6CFECCA2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4.0 Ice Cream Sandwich (19/10/2011)</w:t>
      </w:r>
    </w:p>
    <w:p w14:paraId="05FD665B" w14:textId="77777777" w:rsidR="00A552F7" w:rsidRDefault="00000000">
      <w:pPr>
        <w:spacing w:line="36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7E16065D" wp14:editId="2DFF19F1">
            <wp:extent cx="3901137" cy="2923770"/>
            <wp:effectExtent l="0" t="0" r="0" b="0"/>
            <wp:docPr id="37" name="image29.jpg" descr="10 sweetest features of Android 4.0 Ice Cream Sandwi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10 sweetest features of Android 4.0 Ice Cream Sandwich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137" cy="2923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C5C24" w14:textId="77777777" w:rsidR="00A552F7" w:rsidRDefault="00A552F7">
      <w:pPr>
        <w:spacing w:line="360" w:lineRule="auto"/>
        <w:jc w:val="center"/>
        <w:rPr>
          <w:b/>
          <w:sz w:val="26"/>
          <w:szCs w:val="26"/>
        </w:rPr>
      </w:pPr>
    </w:p>
    <w:p w14:paraId="3D77BBED" w14:textId="7AB4BFDD" w:rsidR="00A552F7" w:rsidRDefault="00000000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1, Googl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Galaxy Nexus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droid 4.0 Ice Cream Sandwich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Android 4.0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nay. Android 4.0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font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Roboto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(Notification) </w:t>
      </w:r>
      <w:proofErr w:type="spellStart"/>
      <w:r>
        <w:rPr>
          <w:sz w:val="26"/>
          <w:szCs w:val="26"/>
        </w:rPr>
        <w:t>gi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Recent App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smartphon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ndroid. Khi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, Android 4.0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martphone. Android 4.0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é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r w:rsidR="0041588F">
        <w:rPr>
          <w:sz w:val="26"/>
          <w:szCs w:val="26"/>
        </w:rPr>
        <w:t>pin.</w:t>
      </w:r>
    </w:p>
    <w:p w14:paraId="35714DB0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5.0 Lollipop</w:t>
      </w:r>
    </w:p>
    <w:p w14:paraId="56BE2391" w14:textId="77777777" w:rsidR="00A552F7" w:rsidRDefault="00000000">
      <w:pPr>
        <w:spacing w:line="360" w:lineRule="auto"/>
        <w:ind w:left="720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2E930BA4" wp14:editId="5A326B4B">
            <wp:extent cx="3967864" cy="2586318"/>
            <wp:effectExtent l="0" t="0" r="0" b="0"/>
            <wp:docPr id="36" name="image50.png" descr="API mới trên Android 5.0 Lollip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API mới trên Android 5.0 Lollipop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864" cy="2586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74838" w14:textId="77777777" w:rsidR="00A552F7" w:rsidRDefault="00A552F7">
      <w:pPr>
        <w:spacing w:line="360" w:lineRule="auto"/>
        <w:ind w:left="720"/>
        <w:rPr>
          <w:sz w:val="26"/>
          <w:szCs w:val="26"/>
        </w:rPr>
      </w:pPr>
    </w:p>
    <w:p w14:paraId="304A5E51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ù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4, Android 5.0 Lollipop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Material Desig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Google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. UI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Lollipop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>.</w:t>
      </w:r>
    </w:p>
    <w:p w14:paraId="30111854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Android 5.1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HD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</w:p>
    <w:p w14:paraId="1ADF0C42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6.0 Marshmallow</w:t>
      </w:r>
    </w:p>
    <w:p w14:paraId="79E60D39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ndroid 6.0 Marshmallow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ù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5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ọc</w:t>
      </w:r>
      <w:proofErr w:type="spellEnd"/>
      <w:r>
        <w:rPr>
          <w:sz w:val="26"/>
          <w:szCs w:val="26"/>
        </w:rPr>
        <w:t xml:space="preserve">, Google Now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Tap,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USB Type-C, Android Pay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>.</w:t>
      </w:r>
    </w:p>
    <w:p w14:paraId="09964E54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7.0 Nougat</w:t>
      </w:r>
    </w:p>
    <w:p w14:paraId="6647A17D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7.0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ù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6.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Nouga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ộ</w:t>
      </w:r>
      <w:proofErr w:type="spellEnd"/>
      <w:r>
        <w:rPr>
          <w:sz w:val="26"/>
          <w:szCs w:val="26"/>
        </w:rPr>
        <w:t xml:space="preserve"> “Android N”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New York Cheesecake”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ugat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650B225B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Google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smartphone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, Pixel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ixel XL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LG V20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Nougat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</w:p>
    <w:p w14:paraId="7731F71D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8.0 Oreo</w:t>
      </w:r>
    </w:p>
    <w:p w14:paraId="52E20F9E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3/2017, Googl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ndroid O,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ndroid 8.0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ndroid (Oreo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abisco). Android Oreo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enu Cài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-trong-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, API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</w:p>
    <w:p w14:paraId="457DF272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9.0 Pie</w:t>
      </w:r>
    </w:p>
    <w:p w14:paraId="0BCAD549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/>
        <w:jc w:val="center"/>
        <w:rPr>
          <w:b/>
          <w:color w:val="000000"/>
          <w:sz w:val="26"/>
          <w:szCs w:val="26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5B4AF87B" wp14:editId="662B7786">
            <wp:extent cx="2105994" cy="3647666"/>
            <wp:effectExtent l="0" t="0" r="0" b="0"/>
            <wp:docPr id="40" name="image35.jpg" descr="Android Pie – Wikipedia tiếng Việ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Android Pie – Wikipedia tiếng Việt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994" cy="3647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50B23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ndroid 9.0 hay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ndroid Pie (Android P)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9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8. </w:t>
      </w:r>
    </w:p>
    <w:p w14:paraId="626931B4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au 5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final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8,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martphon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. </w:t>
      </w:r>
    </w:p>
    <w:p w14:paraId="78A4A71F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smartphon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Google Pixel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Noki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5FAC3D35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, Android 9.0 Pie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AI hay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Digital Wellbeing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smartphon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</w:p>
    <w:p w14:paraId="6DB4F849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10 Q</w:t>
      </w:r>
    </w:p>
    <w:p w14:paraId="52A60726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ndroid 10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Google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.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5G. Android 10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>.</w:t>
      </w:r>
    </w:p>
    <w:p w14:paraId="466D15BF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Android 11 R</w:t>
      </w:r>
    </w:p>
    <w:p w14:paraId="61E80B2A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/>
        <w:rPr>
          <w:b/>
          <w:color w:val="000000"/>
          <w:sz w:val="26"/>
          <w:szCs w:val="26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C953EA6" wp14:editId="74914084">
            <wp:extent cx="4058859" cy="2283108"/>
            <wp:effectExtent l="0" t="0" r="0" b="0"/>
            <wp:docPr id="39" name="image31.jpg" descr="Android 11 là gì? Có gì mới? Thiết bị nào được cập nhật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Android 11 là gì? Có gì mới? Thiết bị nào được cập nhật?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859" cy="2283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12EBD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Android 11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0. Ở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ndroid R.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</w:p>
    <w:p w14:paraId="2E6AD264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12</w:t>
      </w:r>
    </w:p>
    <w:p w14:paraId="531615FA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ndroid 12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12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19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Android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Open Handset Alliance,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Google.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8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1</w:t>
      </w:r>
    </w:p>
    <w:p w14:paraId="1155F4E2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0364FC78" wp14:editId="54364C74">
            <wp:extent cx="5367699" cy="2678689"/>
            <wp:effectExtent l="0" t="0" r="0" b="0"/>
            <wp:docPr id="45" name="image46.jpg" descr="Android 12 đã có mặt trên dòng Pixel, điện thoại Android khác đợi nhé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 descr="Android 12 đã có mặt trên dòng Pixel, điện thoại Android khác đợi nhé!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699" cy="2678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04C82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Android </w:t>
      </w:r>
      <w:r>
        <w:rPr>
          <w:sz w:val="26"/>
          <w:szCs w:val="26"/>
        </w:rPr>
        <w:lastRenderedPageBreak/>
        <w:t xml:space="preserve">12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Material You. Công ty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ông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.</w:t>
      </w:r>
    </w:p>
    <w:p w14:paraId="05A3D8DE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13</w:t>
      </w:r>
    </w:p>
    <w:p w14:paraId="79C3749E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16/08/2022, Android 13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Material You, Googl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Android.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</w:p>
    <w:p w14:paraId="5A5DC589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ndroid 13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14:paraId="5A700796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14 Upside down cake</w:t>
      </w:r>
    </w:p>
    <w:p w14:paraId="16DFF823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/>
        <w:rPr>
          <w:color w:val="000000"/>
          <w:sz w:val="26"/>
          <w:szCs w:val="26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21FD535" wp14:editId="5A432EA4">
            <wp:extent cx="4446199" cy="2500037"/>
            <wp:effectExtent l="0" t="0" r="0" b="0"/>
            <wp:docPr id="43" name="image41.jpg" descr="Android 14 có gì mới? 14+ tính năng thú vị trên bản cập nhật nà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Android 14 có gì mới? 14+ tính năng thú vị trên bản cập nhật này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199" cy="2500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E6121FE" wp14:editId="4F61F400">
                <wp:extent cx="314325" cy="31432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0D7E3" w14:textId="77777777" w:rsidR="00A552F7" w:rsidRDefault="00A552F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121FE" id="Rectangle 1" o:spid="_x0000_s1031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cWtAEAAGI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" filled="f" stroked="f">
                <v:textbox inset="2.53958mm,2.53958mm,2.53958mm,2.53958mm">
                  <w:txbxContent>
                    <w:p w14:paraId="13D0D7E3" w14:textId="77777777" w:rsidR="00A552F7" w:rsidRDefault="00A552F7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93F06BF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ndroid 14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Upside Down Cak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14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21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Android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Liên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do Google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3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>.</w:t>
      </w:r>
    </w:p>
    <w:p w14:paraId="71F2916B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13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android 14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pin,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Material you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Find my device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,…</w:t>
      </w:r>
      <w:proofErr w:type="gramEnd"/>
    </w:p>
    <w:p w14:paraId="01C1B361" w14:textId="77777777" w:rsidR="00A552F7" w:rsidRDefault="00A552F7">
      <w:pPr>
        <w:spacing w:line="360" w:lineRule="auto"/>
        <w:ind w:firstLine="720"/>
        <w:rPr>
          <w:sz w:val="26"/>
          <w:szCs w:val="26"/>
        </w:rPr>
      </w:pPr>
    </w:p>
    <w:p w14:paraId="7F0B4D4D" w14:textId="77777777" w:rsidR="00A552F7" w:rsidRPr="00351D57" w:rsidRDefault="00000000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9" w:name="_Toc156746927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lastRenderedPageBreak/>
        <w:t xml:space="preserve">Công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cụ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lập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trình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Android Studio</w:t>
      </w:r>
      <w:bookmarkEnd w:id="9"/>
    </w:p>
    <w:p w14:paraId="6FA18499" w14:textId="77777777" w:rsidR="00A552F7" w:rsidRPr="00351D5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proofErr w:type="spellStart"/>
      <w:r w:rsidRPr="00351D57">
        <w:rPr>
          <w:b/>
          <w:color w:val="000000"/>
          <w:sz w:val="32"/>
          <w:szCs w:val="32"/>
        </w:rPr>
        <w:t>Giới</w:t>
      </w:r>
      <w:proofErr w:type="spellEnd"/>
      <w:r w:rsidRPr="00351D57">
        <w:rPr>
          <w:b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color w:val="000000"/>
          <w:sz w:val="32"/>
          <w:szCs w:val="32"/>
        </w:rPr>
        <w:t>thiệu</w:t>
      </w:r>
      <w:proofErr w:type="spellEnd"/>
    </w:p>
    <w:p w14:paraId="2268DBA4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ndroid Studio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Google I/O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năm2013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4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beta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Eclipse IDE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IDE Java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</w:p>
    <w:p w14:paraId="2BBEF85F" w14:textId="77777777" w:rsidR="00A552F7" w:rsidRDefault="00000000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ndroid Studio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IDE (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Android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Googl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</w:p>
    <w:p w14:paraId="584B2D86" w14:textId="77777777" w:rsidR="00A552F7" w:rsidRPr="00351D5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r w:rsidRPr="00351D57">
        <w:rPr>
          <w:b/>
          <w:color w:val="000000"/>
          <w:sz w:val="32"/>
          <w:szCs w:val="32"/>
        </w:rPr>
        <w:t xml:space="preserve">Các </w:t>
      </w:r>
      <w:proofErr w:type="spellStart"/>
      <w:r w:rsidRPr="00351D57">
        <w:rPr>
          <w:b/>
          <w:color w:val="000000"/>
          <w:sz w:val="32"/>
          <w:szCs w:val="32"/>
        </w:rPr>
        <w:t>thành</w:t>
      </w:r>
      <w:proofErr w:type="spellEnd"/>
      <w:r w:rsidRPr="00351D57">
        <w:rPr>
          <w:b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color w:val="000000"/>
          <w:sz w:val="32"/>
          <w:szCs w:val="32"/>
        </w:rPr>
        <w:t>phần</w:t>
      </w:r>
      <w:proofErr w:type="spellEnd"/>
    </w:p>
    <w:p w14:paraId="571E65CA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est Modules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, Android studio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androidTest</w:t>
      </w:r>
      <w:proofErr w:type="spellEnd"/>
      <w:r>
        <w:rPr>
          <w:color w:val="000000"/>
          <w:sz w:val="26"/>
          <w:szCs w:val="26"/>
        </w:rPr>
        <w:t xml:space="preserve"> module </w:t>
      </w:r>
      <w:proofErr w:type="spellStart"/>
      <w:r>
        <w:rPr>
          <w:color w:val="000000"/>
          <w:sz w:val="26"/>
          <w:szCs w:val="26"/>
        </w:rPr>
        <w:t>chè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JUnit tests</w:t>
      </w:r>
    </w:p>
    <w:p w14:paraId="4433D6BE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Library Modules: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chia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Android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Android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ữ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. Library modules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tin .</w:t>
      </w:r>
      <w:proofErr w:type="spellStart"/>
      <w:r>
        <w:rPr>
          <w:color w:val="000000"/>
          <w:sz w:val="26"/>
          <w:szCs w:val="26"/>
        </w:rPr>
        <w:t>ap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build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tin .</w:t>
      </w:r>
      <w:proofErr w:type="spellStart"/>
      <w:r>
        <w:rPr>
          <w:color w:val="000000"/>
          <w:sz w:val="26"/>
          <w:szCs w:val="26"/>
        </w:rPr>
        <w:t>apk</w:t>
      </w:r>
      <w:proofErr w:type="spellEnd"/>
      <w:r>
        <w:rPr>
          <w:color w:val="000000"/>
          <w:sz w:val="26"/>
          <w:szCs w:val="26"/>
        </w:rPr>
        <w:t>.</w:t>
      </w:r>
    </w:p>
    <w:p w14:paraId="13C20121" w14:textId="77777777" w:rsidR="00A552F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App Engine Module: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â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</w:p>
    <w:p w14:paraId="14B21B1E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android: </w:t>
      </w:r>
    </w:p>
    <w:p w14:paraId="0FC7165B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.idea</w:t>
      </w:r>
      <w:proofErr w:type="gramEnd"/>
      <w:r>
        <w:rPr>
          <w:color w:val="000000"/>
          <w:sz w:val="26"/>
          <w:szCs w:val="26"/>
        </w:rPr>
        <w:t xml:space="preserve">: Thư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IntelliJ IDEA</w:t>
      </w:r>
    </w:p>
    <w:p w14:paraId="63B16D55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pp: Thư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</w:t>
      </w:r>
    </w:p>
    <w:p w14:paraId="28BC52A3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uild: Thư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build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</w:p>
    <w:p w14:paraId="5BBAFB40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Gradle: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gradler</w:t>
      </w:r>
      <w:proofErr w:type="spellEnd"/>
      <w:r>
        <w:rPr>
          <w:color w:val="000000"/>
          <w:sz w:val="26"/>
          <w:szCs w:val="26"/>
        </w:rPr>
        <w:t>-wrapper</w:t>
      </w:r>
    </w:p>
    <w:p w14:paraId="2F459D65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</w:rPr>
        <w:t>gitinore</w:t>
      </w:r>
      <w:proofErr w:type="spellEnd"/>
      <w:proofErr w:type="gram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Git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qua</w:t>
      </w:r>
    </w:p>
    <w:p w14:paraId="1CB3E8AF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uild.gradle</w:t>
      </w:r>
      <w:proofErr w:type="spellEnd"/>
      <w:r>
        <w:rPr>
          <w:color w:val="000000"/>
          <w:sz w:val="26"/>
          <w:szCs w:val="26"/>
        </w:rPr>
        <w:t xml:space="preserve">: Cho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build</w:t>
      </w:r>
      <w:proofErr w:type="gramEnd"/>
    </w:p>
    <w:p w14:paraId="3CF255DE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radle.properties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build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>.</w:t>
      </w:r>
    </w:p>
    <w:p w14:paraId="37D50CC0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radlew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gradl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Unix</w:t>
      </w:r>
    </w:p>
    <w:p w14:paraId="0356F932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radlew.bat: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gradl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Window\</w:t>
      </w:r>
    </w:p>
    <w:p w14:paraId="3AA2A5AB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ocal.properties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build,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SDK</w:t>
      </w:r>
      <w:proofErr w:type="gramEnd"/>
    </w:p>
    <w:p w14:paraId="0CBA54EF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</w:rPr>
        <w:t>iml</w:t>
      </w:r>
      <w:proofErr w:type="spellEnd"/>
      <w:proofErr w:type="gram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module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IntelliJ IDEA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module</w:t>
      </w:r>
    </w:p>
    <w:p w14:paraId="6359170F" w14:textId="77777777" w:rsidR="00A552F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etting.gradle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subprojec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build</w:t>
      </w:r>
    </w:p>
    <w:p w14:paraId="6BD68A2A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7BDA7EF6" wp14:editId="084590D7">
            <wp:extent cx="2401185" cy="3976803"/>
            <wp:effectExtent l="0" t="0" r="0" b="0"/>
            <wp:docPr id="50" name="image44.png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A screenshot of a computer program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185" cy="3976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F66CB" w14:textId="77777777" w:rsidR="00A552F7" w:rsidRDefault="00A552F7">
      <w:pPr>
        <w:spacing w:line="360" w:lineRule="auto"/>
        <w:rPr>
          <w:b/>
          <w:sz w:val="26"/>
          <w:szCs w:val="26"/>
        </w:rPr>
      </w:pPr>
    </w:p>
    <w:p w14:paraId="52974533" w14:textId="77777777" w:rsidR="00A552F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droid Application Modules</w:t>
      </w:r>
    </w:p>
    <w:p w14:paraId="10468BFF" w14:textId="77777777" w:rsidR="00A552F7" w:rsidRDefault="00000000">
      <w:pPr>
        <w:spacing w:line="360" w:lineRule="auto"/>
        <w:ind w:left="360"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ác modules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tin .</w:t>
      </w:r>
      <w:proofErr w:type="spellStart"/>
      <w:r>
        <w:rPr>
          <w:sz w:val="26"/>
          <w:szCs w:val="26"/>
        </w:rPr>
        <w:t>ap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build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droid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7D7580A3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ibs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module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1FD4E69A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rc</w:t>
      </w:r>
      <w:proofErr w:type="spellEnd"/>
      <w:r>
        <w:rPr>
          <w:color w:val="000000"/>
          <w:sz w:val="26"/>
          <w:szCs w:val="26"/>
        </w:rPr>
        <w:t xml:space="preserve">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Activity, fragment...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rc</w:t>
      </w:r>
      <w:proofErr w:type="spellEnd"/>
      <w:r>
        <w:rPr>
          <w:color w:val="000000"/>
          <w:sz w:val="26"/>
          <w:szCs w:val="26"/>
        </w:rPr>
        <w:t>/main/java/</w:t>
      </w:r>
      <w:proofErr w:type="spellStart"/>
      <w:r>
        <w:rPr>
          <w:color w:val="000000"/>
          <w:sz w:val="26"/>
          <w:szCs w:val="26"/>
        </w:rPr>
        <w:t>ActivityName</w:t>
      </w:r>
      <w:proofErr w:type="spellEnd"/>
      <w:r>
        <w:rPr>
          <w:color w:val="000000"/>
          <w:sz w:val="26"/>
          <w:szCs w:val="26"/>
        </w:rPr>
        <w:t xml:space="preserve">&gt;.java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.java </w:t>
      </w:r>
      <w:proofErr w:type="spellStart"/>
      <w:proofErr w:type="gram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spellStart"/>
      <w:r>
        <w:rPr>
          <w:color w:val="000000"/>
          <w:sz w:val="26"/>
          <w:szCs w:val="26"/>
        </w:rPr>
        <w:t>aidl</w:t>
      </w:r>
      <w:proofErr w:type="spellEnd"/>
      <w:proofErr w:type="gramEnd"/>
      <w:r>
        <w:rPr>
          <w:color w:val="000000"/>
          <w:sz w:val="26"/>
          <w:szCs w:val="26"/>
        </w:rPr>
        <w:t>.</w:t>
      </w:r>
    </w:p>
    <w:p w14:paraId="459F5F50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in/java/com.&gt;project&lt;.&gt;app&lt;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0E1850D7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n/</w:t>
      </w:r>
      <w:proofErr w:type="spellStart"/>
      <w:r>
        <w:rPr>
          <w:color w:val="000000"/>
          <w:sz w:val="26"/>
          <w:szCs w:val="26"/>
        </w:rPr>
        <w:t>jni</w:t>
      </w:r>
      <w:proofErr w:type="spellEnd"/>
      <w:r>
        <w:rPr>
          <w:color w:val="000000"/>
          <w:sz w:val="26"/>
          <w:szCs w:val="26"/>
        </w:rPr>
        <w:t xml:space="preserve">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 Native Interface (JNI).</w:t>
      </w:r>
    </w:p>
    <w:p w14:paraId="55E1F43D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in/gen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jav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Android Studio,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R.java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AIDL</w:t>
      </w:r>
    </w:p>
    <w:p w14:paraId="5863A179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color w:val="000000"/>
          <w:sz w:val="26"/>
          <w:szCs w:val="26"/>
        </w:rPr>
      </w:pPr>
    </w:p>
    <w:p w14:paraId="01368C95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in/assets/ Thư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ỗ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Font, </w:t>
      </w:r>
      <w:proofErr w:type="gramStart"/>
      <w:r>
        <w:rPr>
          <w:color w:val="000000"/>
          <w:sz w:val="26"/>
          <w:szCs w:val="26"/>
        </w:rPr>
        <w:t>xml,mp3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AssetManager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</w:p>
    <w:p w14:paraId="24BBD9A4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in/res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 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Drawable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layout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</w:p>
    <w:p w14:paraId="5599342E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tring.anim</w:t>
      </w:r>
      <w:proofErr w:type="spellEnd"/>
      <w:r>
        <w:rPr>
          <w:color w:val="000000"/>
          <w:sz w:val="26"/>
          <w:szCs w:val="26"/>
        </w:rPr>
        <w:t xml:space="preserve">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XML </w:t>
      </w: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animation</w:t>
      </w:r>
    </w:p>
    <w:p w14:paraId="7173B89D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lor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XML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color</w:t>
      </w:r>
    </w:p>
    <w:p w14:paraId="7F7E56C4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rawable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(PNG, JPEG, GIF)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XML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Drawable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.</w:t>
      </w:r>
    </w:p>
    <w:p w14:paraId="2CD3A799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imap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icon launcher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4ED15EF0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ayout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</w:p>
    <w:p w14:paraId="51340C88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enu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XML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menu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54D19419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Raw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assets/. Các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MP3, Ogg</w:t>
      </w:r>
    </w:p>
    <w:p w14:paraId="072B62FE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alues/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XML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XML.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lastRenderedPageBreak/>
        <w:t>res</w:t>
      </w:r>
      <w:proofErr w:type="gramStart"/>
      <w:r>
        <w:rPr>
          <w:color w:val="000000"/>
          <w:sz w:val="26"/>
          <w:szCs w:val="26"/>
        </w:rPr>
        <w:t>/,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values/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. Thay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XML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XML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R</w:t>
      </w:r>
    </w:p>
    <w:p w14:paraId="268170EF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ml/ </w:t>
      </w:r>
      <w:proofErr w:type="spellStart"/>
      <w:proofErr w:type="gram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 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 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referenceScree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AppWidgetProviderInfo</w:t>
      </w:r>
      <w:proofErr w:type="spellEnd"/>
    </w:p>
    <w:p w14:paraId="4ED63F50" w14:textId="77777777" w:rsidR="00A552F7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droidmanifest.xml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ctivities, service, intent receiver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providers. Các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>.</w:t>
      </w:r>
    </w:p>
    <w:p w14:paraId="0C47CCA3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6FD24A1D" wp14:editId="71723BB5">
            <wp:extent cx="3432381" cy="4104556"/>
            <wp:effectExtent l="0" t="0" r="0" b="0"/>
            <wp:docPr id="46" name="image40.png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A screenshot of a computer program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1" cy="4104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24442" w14:textId="77777777" w:rsidR="00A552F7" w:rsidRDefault="00A552F7">
      <w:pPr>
        <w:spacing w:line="360" w:lineRule="auto"/>
        <w:rPr>
          <w:sz w:val="26"/>
          <w:szCs w:val="26"/>
        </w:rPr>
      </w:pPr>
    </w:p>
    <w:p w14:paraId="558176E9" w14:textId="77777777" w:rsidR="00A552F7" w:rsidRPr="00351D57" w:rsidRDefault="00000000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10" w:name="_Toc156746928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Firebase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realtime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database</w:t>
      </w:r>
      <w:bookmarkEnd w:id="10"/>
    </w:p>
    <w:p w14:paraId="62BBA7CD" w14:textId="77777777" w:rsidR="00A552F7" w:rsidRPr="00351D5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32"/>
          <w:szCs w:val="32"/>
        </w:rPr>
      </w:pPr>
      <w:proofErr w:type="spellStart"/>
      <w:r w:rsidRPr="00351D57">
        <w:rPr>
          <w:b/>
          <w:bCs/>
          <w:color w:val="000000"/>
          <w:sz w:val="32"/>
          <w:szCs w:val="32"/>
        </w:rPr>
        <w:t>Giới</w:t>
      </w:r>
      <w:proofErr w:type="spellEnd"/>
      <w:r w:rsidRPr="00351D57">
        <w:rPr>
          <w:b/>
          <w:bCs/>
          <w:color w:val="000000"/>
          <w:sz w:val="32"/>
          <w:szCs w:val="32"/>
        </w:rPr>
        <w:t xml:space="preserve"> thiệu:</w:t>
      </w:r>
    </w:p>
    <w:p w14:paraId="54215789" w14:textId="77777777" w:rsidR="00A552F7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Firebase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:</w:t>
      </w:r>
    </w:p>
    <w:p w14:paraId="1E280A79" w14:textId="77777777" w:rsidR="00A552F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Firebase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proofErr w:type="gram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,</w:t>
      </w:r>
      <w:proofErr w:type="gram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</w:p>
    <w:p w14:paraId="0126866C" w14:textId="77777777" w:rsidR="00A552F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Firebase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backend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Google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Android ,</w:t>
      </w:r>
      <w:proofErr w:type="gramEnd"/>
      <w:r>
        <w:rPr>
          <w:color w:val="000000"/>
          <w:sz w:val="26"/>
          <w:szCs w:val="26"/>
        </w:rPr>
        <w:t xml:space="preserve"> IOS , Website</w:t>
      </w:r>
    </w:p>
    <w:p w14:paraId="3DFF9522" w14:textId="77777777" w:rsidR="00A552F7" w:rsidRDefault="00000000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466994A7" wp14:editId="5B7894EC">
            <wp:extent cx="2545232" cy="1272616"/>
            <wp:effectExtent l="0" t="0" r="0" b="0"/>
            <wp:docPr id="48" name="image42.jpg" descr="Realtime Database là một cơ sở dữ liệu theo thời gian thự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 descr="Realtime Database là một cơ sở dữ liệu theo thời gian thực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232" cy="1272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9002A" w14:textId="77777777" w:rsidR="00A552F7" w:rsidRPr="00351D5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32"/>
          <w:szCs w:val="32"/>
        </w:rPr>
      </w:pPr>
      <w:proofErr w:type="spellStart"/>
      <w:r w:rsidRPr="00351D57">
        <w:rPr>
          <w:b/>
          <w:bCs/>
          <w:color w:val="000000"/>
          <w:sz w:val="32"/>
          <w:szCs w:val="32"/>
        </w:rPr>
        <w:t>Ưu</w:t>
      </w:r>
      <w:proofErr w:type="spellEnd"/>
      <w:r w:rsidRPr="00351D57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bCs/>
          <w:color w:val="000000"/>
          <w:sz w:val="32"/>
          <w:szCs w:val="32"/>
        </w:rPr>
        <w:t>điểm</w:t>
      </w:r>
      <w:proofErr w:type="spellEnd"/>
      <w:r w:rsidRPr="00351D57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bCs/>
          <w:color w:val="000000"/>
          <w:sz w:val="32"/>
          <w:szCs w:val="32"/>
        </w:rPr>
        <w:t>và</w:t>
      </w:r>
      <w:proofErr w:type="spellEnd"/>
      <w:r w:rsidRPr="00351D57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bCs/>
          <w:color w:val="000000"/>
          <w:sz w:val="32"/>
          <w:szCs w:val="32"/>
        </w:rPr>
        <w:t>nhược</w:t>
      </w:r>
      <w:proofErr w:type="spellEnd"/>
      <w:r w:rsidRPr="00351D57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bCs/>
          <w:color w:val="000000"/>
          <w:sz w:val="32"/>
          <w:szCs w:val="32"/>
        </w:rPr>
        <w:t>điểm</w:t>
      </w:r>
      <w:proofErr w:type="spellEnd"/>
      <w:r w:rsidRPr="00351D57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bCs/>
          <w:color w:val="000000"/>
          <w:sz w:val="32"/>
          <w:szCs w:val="32"/>
        </w:rPr>
        <w:t>của</w:t>
      </w:r>
      <w:proofErr w:type="spellEnd"/>
      <w:r w:rsidRPr="00351D57">
        <w:rPr>
          <w:b/>
          <w:bCs/>
          <w:color w:val="000000"/>
          <w:sz w:val="32"/>
          <w:szCs w:val="32"/>
        </w:rPr>
        <w:t xml:space="preserve"> firebase </w:t>
      </w:r>
      <w:proofErr w:type="spellStart"/>
      <w:r w:rsidRPr="00351D57">
        <w:rPr>
          <w:b/>
          <w:bCs/>
          <w:color w:val="000000"/>
          <w:sz w:val="32"/>
          <w:szCs w:val="32"/>
        </w:rPr>
        <w:t>realtime</w:t>
      </w:r>
      <w:proofErr w:type="spellEnd"/>
      <w:r w:rsidRPr="00351D57">
        <w:rPr>
          <w:b/>
          <w:bCs/>
          <w:color w:val="000000"/>
          <w:sz w:val="32"/>
          <w:szCs w:val="32"/>
        </w:rPr>
        <w:t xml:space="preserve"> database</w:t>
      </w:r>
    </w:p>
    <w:p w14:paraId="2157FCCA" w14:textId="77777777" w:rsidR="00A552F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Ư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iểm</w:t>
      </w:r>
      <w:proofErr w:type="spellEnd"/>
    </w:p>
    <w:p w14:paraId="47898755" w14:textId="77777777" w:rsidR="00A552F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Sử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ụ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miễ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í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à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iện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Firebase </w:t>
      </w:r>
      <w:proofErr w:type="spellStart"/>
      <w:r>
        <w:rPr>
          <w:color w:val="000000"/>
          <w:sz w:val="26"/>
          <w:szCs w:val="26"/>
        </w:rPr>
        <w:t>m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g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Spark.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Firebase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Firebase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Google.</w:t>
      </w:r>
    </w:p>
    <w:p w14:paraId="02199954" w14:textId="77777777" w:rsidR="00A552F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Dễ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ử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ụ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à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í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ợp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Firebase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.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Firebase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Firebase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backend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. Firebase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traffic</w:t>
      </w:r>
      <w:r>
        <w:rPr>
          <w:b/>
          <w:color w:val="000000"/>
          <w:sz w:val="26"/>
          <w:szCs w:val="26"/>
        </w:rPr>
        <w:t>.</w:t>
      </w:r>
    </w:p>
    <w:p w14:paraId="2B1BF000" w14:textId="77777777" w:rsidR="00A552F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Đáp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ứ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ầ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dung: </w:t>
      </w:r>
      <w:r>
        <w:rPr>
          <w:color w:val="000000"/>
          <w:sz w:val="26"/>
          <w:szCs w:val="26"/>
        </w:rPr>
        <w:t xml:space="preserve">Firebase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Google.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Google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Firebase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. Theo Gartner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30%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(ML - Machine Learning)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Firebase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>.</w:t>
      </w:r>
    </w:p>
    <w:p w14:paraId="69D30A97" w14:textId="77777777" w:rsidR="00A552F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Cập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iê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ụ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à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ề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ảng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Firebase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Firebase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Firebase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website. Qua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database </w:t>
      </w:r>
      <w:proofErr w:type="spellStart"/>
      <w:r>
        <w:rPr>
          <w:color w:val="000000"/>
          <w:sz w:val="26"/>
          <w:szCs w:val="26"/>
        </w:rPr>
        <w:t>Firestor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Realtime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>.</w:t>
      </w:r>
    </w:p>
    <w:p w14:paraId="604A247C" w14:textId="77777777" w:rsidR="00A552F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Nhượ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iểm</w:t>
      </w:r>
      <w:proofErr w:type="spellEnd"/>
    </w:p>
    <w:p w14:paraId="17669CE4" w14:textId="77777777" w:rsidR="00A552F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Khả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ă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ùy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ỉ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ế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Firebase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JSO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SQL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, Firebase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. Do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Firebase,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sang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backend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>.</w:t>
      </w:r>
    </w:p>
    <w:p w14:paraId="569D8342" w14:textId="77777777" w:rsidR="00A552F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Bảo </w:t>
      </w:r>
      <w:proofErr w:type="spellStart"/>
      <w:r>
        <w:rPr>
          <w:b/>
          <w:color w:val="000000"/>
          <w:sz w:val="26"/>
          <w:szCs w:val="26"/>
        </w:rPr>
        <w:t>mậ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ò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yếu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h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Firebase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JSON. JSON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. Tuy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, JSO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ả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73C17029" w14:textId="77777777" w:rsidR="00A552F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ị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ụ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Firebase: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, Firebase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. Trong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Spark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10GB, SSL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Firebase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Blaze. </w:t>
      </w:r>
      <w:proofErr w:type="spellStart"/>
      <w:r>
        <w:rPr>
          <w:color w:val="000000"/>
          <w:sz w:val="26"/>
          <w:szCs w:val="26"/>
        </w:rPr>
        <w:t>G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i</w:t>
      </w:r>
      <w:proofErr w:type="spellEnd"/>
      <w:r>
        <w:rPr>
          <w:color w:val="000000"/>
          <w:sz w:val="26"/>
          <w:szCs w:val="26"/>
        </w:rPr>
        <w:t xml:space="preserve"> Spark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, </w:t>
      </w:r>
      <w:proofErr w:type="spellStart"/>
      <w:r>
        <w:rPr>
          <w:color w:val="000000"/>
          <w:sz w:val="26"/>
          <w:szCs w:val="26"/>
        </w:rPr>
        <w:t>gói</w:t>
      </w:r>
      <w:proofErr w:type="spellEnd"/>
      <w:r>
        <w:rPr>
          <w:color w:val="000000"/>
          <w:sz w:val="26"/>
          <w:szCs w:val="26"/>
        </w:rPr>
        <w:t xml:space="preserve"> Blaze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0,026 USD/G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GB dung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>.</w:t>
      </w:r>
    </w:p>
    <w:p w14:paraId="5EF8D864" w14:textId="77777777" w:rsidR="00A552F7" w:rsidRDefault="00A552F7">
      <w:pPr>
        <w:spacing w:line="360" w:lineRule="auto"/>
        <w:rPr>
          <w:sz w:val="26"/>
          <w:szCs w:val="26"/>
        </w:rPr>
      </w:pPr>
    </w:p>
    <w:p w14:paraId="0B926C24" w14:textId="77777777" w:rsidR="00A552F7" w:rsidRPr="003527A1" w:rsidRDefault="00000000">
      <w:pPr>
        <w:pStyle w:val="Heading1"/>
        <w:jc w:val="center"/>
        <w:rPr>
          <w:rFonts w:ascii="Times New Roman" w:hAnsi="Times New Roman" w:cs="Times New Roman"/>
          <w:b/>
          <w:sz w:val="50"/>
          <w:szCs w:val="50"/>
        </w:rPr>
      </w:pPr>
      <w:bookmarkStart w:id="11" w:name="_Toc156746929"/>
      <w:r w:rsidRPr="003527A1">
        <w:rPr>
          <w:rFonts w:ascii="Times New Roman" w:hAnsi="Times New Roman" w:cs="Times New Roman"/>
          <w:b/>
          <w:sz w:val="50"/>
          <w:szCs w:val="50"/>
        </w:rPr>
        <w:lastRenderedPageBreak/>
        <w:t>PHẦN III: THIẾT KẾ XÂY DỰNG PHẦN MỀM</w:t>
      </w:r>
      <w:bookmarkEnd w:id="11"/>
    </w:p>
    <w:p w14:paraId="0B4B6591" w14:textId="77777777" w:rsidR="00A552F7" w:rsidRDefault="00A552F7">
      <w:pPr>
        <w:rPr>
          <w:sz w:val="24"/>
          <w:szCs w:val="24"/>
        </w:rPr>
      </w:pPr>
    </w:p>
    <w:p w14:paraId="66841FE6" w14:textId="77777777" w:rsidR="00A552F7" w:rsidRPr="00351D57" w:rsidRDefault="00000000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12" w:name="_Toc156746930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Các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lược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đồ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và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chức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năng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chính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của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app</w:t>
      </w:r>
      <w:bookmarkEnd w:id="12"/>
    </w:p>
    <w:p w14:paraId="75C8AB8B" w14:textId="77777777" w:rsidR="00A552F7" w:rsidRPr="00351D5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proofErr w:type="spellStart"/>
      <w:r w:rsidRPr="00351D57">
        <w:rPr>
          <w:b/>
          <w:color w:val="000000"/>
          <w:sz w:val="32"/>
          <w:szCs w:val="32"/>
        </w:rPr>
        <w:t>Lược</w:t>
      </w:r>
      <w:proofErr w:type="spellEnd"/>
      <w:r w:rsidRPr="00351D57">
        <w:rPr>
          <w:b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color w:val="000000"/>
          <w:sz w:val="32"/>
          <w:szCs w:val="32"/>
        </w:rPr>
        <w:t>đồ</w:t>
      </w:r>
      <w:proofErr w:type="spellEnd"/>
      <w:r w:rsidRPr="00351D57">
        <w:rPr>
          <w:b/>
          <w:color w:val="000000"/>
          <w:sz w:val="32"/>
          <w:szCs w:val="32"/>
        </w:rPr>
        <w:t xml:space="preserve"> Use case. </w:t>
      </w:r>
    </w:p>
    <w:p w14:paraId="2E69F067" w14:textId="77777777" w:rsidR="00A552F7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3BF5FBCC" wp14:editId="66C9A7AF">
            <wp:extent cx="6303998" cy="2060923"/>
            <wp:effectExtent l="0" t="0" r="0" b="0"/>
            <wp:docPr id="51" name="image51.jpg" descr="A diagram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A diagram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98" cy="206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87177" w14:textId="77777777" w:rsidR="00A552F7" w:rsidRPr="00351D57" w:rsidRDefault="0000000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proofErr w:type="spellStart"/>
      <w:r w:rsidRPr="00351D57">
        <w:rPr>
          <w:b/>
          <w:color w:val="000000"/>
          <w:sz w:val="32"/>
          <w:szCs w:val="32"/>
        </w:rPr>
        <w:t>Lược</w:t>
      </w:r>
      <w:proofErr w:type="spellEnd"/>
      <w:r w:rsidRPr="00351D57">
        <w:rPr>
          <w:b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color w:val="000000"/>
          <w:sz w:val="32"/>
          <w:szCs w:val="32"/>
        </w:rPr>
        <w:t>đồ</w:t>
      </w:r>
      <w:proofErr w:type="spellEnd"/>
      <w:r w:rsidRPr="00351D57">
        <w:rPr>
          <w:b/>
          <w:color w:val="000000"/>
          <w:sz w:val="32"/>
          <w:szCs w:val="32"/>
        </w:rPr>
        <w:t xml:space="preserve"> ERD</w:t>
      </w:r>
    </w:p>
    <w:p w14:paraId="5D65B819" w14:textId="77777777" w:rsidR="00A552F7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6132D7F6" wp14:editId="7693EE14">
            <wp:extent cx="6031903" cy="3392945"/>
            <wp:effectExtent l="0" t="0" r="0" b="0"/>
            <wp:docPr id="53" name="image49.jpg" descr="A diagram of a pers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 descr="A diagram of a person&#10;&#10;Description automatically generated with medium confidenc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903" cy="339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47711" w14:textId="77777777" w:rsidR="00A552F7" w:rsidRDefault="00A552F7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D6894CE" w14:textId="77777777" w:rsidR="00A552F7" w:rsidRPr="00351D5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r w:rsidRPr="00351D57">
        <w:rPr>
          <w:b/>
          <w:color w:val="000000"/>
          <w:sz w:val="32"/>
          <w:szCs w:val="32"/>
        </w:rPr>
        <w:t xml:space="preserve">Các </w:t>
      </w:r>
      <w:proofErr w:type="spellStart"/>
      <w:r w:rsidRPr="00351D57">
        <w:rPr>
          <w:b/>
          <w:color w:val="000000"/>
          <w:sz w:val="32"/>
          <w:szCs w:val="32"/>
        </w:rPr>
        <w:t>chức</w:t>
      </w:r>
      <w:proofErr w:type="spellEnd"/>
      <w:r w:rsidRPr="00351D57">
        <w:rPr>
          <w:b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color w:val="000000"/>
          <w:sz w:val="32"/>
          <w:szCs w:val="32"/>
        </w:rPr>
        <w:t>năng</w:t>
      </w:r>
      <w:proofErr w:type="spellEnd"/>
      <w:r w:rsidRPr="00351D57">
        <w:rPr>
          <w:b/>
          <w:color w:val="000000"/>
          <w:sz w:val="32"/>
          <w:szCs w:val="32"/>
        </w:rPr>
        <w:t xml:space="preserve"> </w:t>
      </w:r>
      <w:proofErr w:type="spellStart"/>
      <w:r w:rsidRPr="00351D57">
        <w:rPr>
          <w:b/>
          <w:color w:val="000000"/>
          <w:sz w:val="32"/>
          <w:szCs w:val="32"/>
        </w:rPr>
        <w:t>chính</w:t>
      </w:r>
      <w:proofErr w:type="spellEnd"/>
    </w:p>
    <w:p w14:paraId="50215D34" w14:textId="77777777" w:rsidR="00A552F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Role </w:t>
      </w:r>
      <w:proofErr w:type="spellStart"/>
      <w:r>
        <w:rPr>
          <w:b/>
          <w:color w:val="000000"/>
          <w:sz w:val="26"/>
          <w:szCs w:val="26"/>
        </w:rPr>
        <w:t>khá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àng</w:t>
      </w:r>
      <w:proofErr w:type="spellEnd"/>
      <w:r>
        <w:rPr>
          <w:b/>
          <w:color w:val="000000"/>
          <w:sz w:val="26"/>
          <w:szCs w:val="26"/>
        </w:rPr>
        <w:t xml:space="preserve">: </w:t>
      </w:r>
    </w:p>
    <w:p w14:paraId="2B0180D7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>.</w:t>
      </w:r>
    </w:p>
    <w:p w14:paraId="73B86FA0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>.</w:t>
      </w:r>
    </w:p>
    <w:p w14:paraId="059F3DD2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9135BF5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anh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>.</w:t>
      </w:r>
    </w:p>
    <w:p w14:paraId="06BBA877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em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>.</w:t>
      </w:r>
    </w:p>
    <w:p w14:paraId="683A8444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27F116E5" w14:textId="77777777" w:rsidR="00A552F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ole admin (</w:t>
      </w:r>
      <w:proofErr w:type="spellStart"/>
      <w:r>
        <w:rPr>
          <w:b/>
          <w:color w:val="000000"/>
          <w:sz w:val="26"/>
          <w:szCs w:val="26"/>
        </w:rPr>
        <w:t>chủ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án</w:t>
      </w:r>
      <w:proofErr w:type="spellEnd"/>
      <w:r>
        <w:rPr>
          <w:b/>
          <w:color w:val="000000"/>
          <w:sz w:val="26"/>
          <w:szCs w:val="26"/>
        </w:rPr>
        <w:t>)</w:t>
      </w:r>
    </w:p>
    <w:p w14:paraId="67082223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>.</w:t>
      </w:r>
    </w:p>
    <w:p w14:paraId="3E12757A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>.</w:t>
      </w:r>
    </w:p>
    <w:p w14:paraId="65319E36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em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(ai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nhiêu</w:t>
      </w:r>
      <w:proofErr w:type="spellEnd"/>
      <w:r>
        <w:rPr>
          <w:color w:val="000000"/>
          <w:sz w:val="26"/>
          <w:szCs w:val="26"/>
        </w:rPr>
        <w:t xml:space="preserve">, ...), </w:t>
      </w:r>
      <w:proofErr w:type="spellStart"/>
      <w:r>
        <w:rPr>
          <w:color w:val="000000"/>
          <w:sz w:val="26"/>
          <w:szCs w:val="26"/>
        </w:rPr>
        <w:t>nh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>.</w:t>
      </w:r>
    </w:p>
    <w:p w14:paraId="3B8F761A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>.</w:t>
      </w:r>
    </w:p>
    <w:p w14:paraId="09B2A049" w14:textId="77777777" w:rsidR="00A552F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24BBC605" w14:textId="77777777" w:rsidR="00A552F7" w:rsidRDefault="00A552F7">
      <w:pPr>
        <w:spacing w:line="360" w:lineRule="auto"/>
        <w:rPr>
          <w:sz w:val="26"/>
          <w:szCs w:val="26"/>
        </w:rPr>
      </w:pPr>
    </w:p>
    <w:p w14:paraId="52A87BD1" w14:textId="77777777" w:rsidR="00A552F7" w:rsidRDefault="00000000">
      <w:pPr>
        <w:pStyle w:val="Heading2"/>
        <w:numPr>
          <w:ilvl w:val="0"/>
          <w:numId w:val="19"/>
        </w:numPr>
        <w:spacing w:line="360" w:lineRule="auto"/>
        <w:rPr>
          <w:b/>
          <w:color w:val="000000"/>
          <w:sz w:val="34"/>
          <w:szCs w:val="34"/>
        </w:rPr>
      </w:pPr>
      <w:bookmarkStart w:id="13" w:name="_Toc156746931"/>
      <w:proofErr w:type="spellStart"/>
      <w:r>
        <w:rPr>
          <w:b/>
          <w:color w:val="000000"/>
          <w:sz w:val="34"/>
          <w:szCs w:val="34"/>
        </w:rPr>
        <w:lastRenderedPageBreak/>
        <w:t>Cấu</w:t>
      </w:r>
      <w:proofErr w:type="spellEnd"/>
      <w:r>
        <w:rPr>
          <w:b/>
          <w:color w:val="000000"/>
          <w:sz w:val="34"/>
          <w:szCs w:val="34"/>
        </w:rPr>
        <w:t xml:space="preserve"> trúc </w:t>
      </w:r>
      <w:proofErr w:type="spellStart"/>
      <w:r>
        <w:rPr>
          <w:b/>
          <w:color w:val="000000"/>
          <w:sz w:val="34"/>
          <w:szCs w:val="34"/>
        </w:rPr>
        <w:t>sản</w:t>
      </w:r>
      <w:proofErr w:type="spellEnd"/>
      <w:r>
        <w:rPr>
          <w:b/>
          <w:color w:val="000000"/>
          <w:sz w:val="34"/>
          <w:szCs w:val="34"/>
        </w:rPr>
        <w:t xml:space="preserve"> </w:t>
      </w:r>
      <w:proofErr w:type="spellStart"/>
      <w:r>
        <w:rPr>
          <w:b/>
          <w:color w:val="000000"/>
          <w:sz w:val="34"/>
          <w:szCs w:val="34"/>
        </w:rPr>
        <w:t>phẩm</w:t>
      </w:r>
      <w:bookmarkEnd w:id="13"/>
      <w:proofErr w:type="spellEnd"/>
    </w:p>
    <w:p w14:paraId="24A2DE23" w14:textId="77777777" w:rsidR="00A552F7" w:rsidRDefault="00000000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215CD2" wp14:editId="2EF298F7">
            <wp:extent cx="2355713" cy="4209220"/>
            <wp:effectExtent l="0" t="0" r="0" b="0"/>
            <wp:docPr id="55" name="image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713" cy="420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0BD0F" w14:textId="77777777" w:rsidR="00A552F7" w:rsidRDefault="00000000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E309CF" wp14:editId="3FFC0804">
            <wp:extent cx="2416421" cy="1447461"/>
            <wp:effectExtent l="0" t="0" r="0" b="0"/>
            <wp:docPr id="57" name="image5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421" cy="1447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1A1D8" w14:textId="77777777" w:rsidR="00A552F7" w:rsidRDefault="00A552F7">
      <w:pPr>
        <w:spacing w:line="360" w:lineRule="auto"/>
        <w:rPr>
          <w:sz w:val="26"/>
          <w:szCs w:val="26"/>
        </w:rPr>
      </w:pPr>
    </w:p>
    <w:p w14:paraId="5C3ABA8D" w14:textId="77777777" w:rsidR="00A552F7" w:rsidRDefault="00A552F7">
      <w:pPr>
        <w:spacing w:line="360" w:lineRule="auto"/>
        <w:rPr>
          <w:sz w:val="26"/>
          <w:szCs w:val="26"/>
        </w:rPr>
      </w:pPr>
    </w:p>
    <w:p w14:paraId="5413A051" w14:textId="77777777" w:rsidR="00A552F7" w:rsidRDefault="00A552F7">
      <w:pPr>
        <w:spacing w:line="360" w:lineRule="auto"/>
        <w:rPr>
          <w:sz w:val="26"/>
          <w:szCs w:val="26"/>
        </w:rPr>
      </w:pPr>
    </w:p>
    <w:p w14:paraId="0FFA2F40" w14:textId="77777777" w:rsidR="00A552F7" w:rsidRPr="00351D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r w:rsidRPr="00351D57">
        <w:rPr>
          <w:b/>
          <w:color w:val="000000"/>
          <w:sz w:val="32"/>
          <w:szCs w:val="32"/>
        </w:rPr>
        <w:t>Activity:</w:t>
      </w:r>
    </w:p>
    <w:p w14:paraId="0BF36C57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KhachHang</w:t>
      </w:r>
      <w:proofErr w:type="spellEnd"/>
    </w:p>
    <w:p w14:paraId="14900107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ohang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activity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dun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73841E97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HomeKH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activity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Firebase</w:t>
      </w:r>
    </w:p>
    <w:p w14:paraId="2E9677C6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QuanAn</w:t>
      </w:r>
      <w:proofErr w:type="spellEnd"/>
      <w:r>
        <w:rPr>
          <w:b/>
          <w:color w:val="000000"/>
          <w:sz w:val="26"/>
          <w:szCs w:val="26"/>
        </w:rPr>
        <w:t>:</w:t>
      </w:r>
    </w:p>
    <w:p w14:paraId="5D7DB694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DangKy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activity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>)</w:t>
      </w:r>
    </w:p>
    <w:p w14:paraId="3AD228D4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DangKyQuanAn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activity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color w:val="000000"/>
          <w:sz w:val="26"/>
          <w:szCs w:val="26"/>
        </w:rPr>
        <w:t>sđt</w:t>
      </w:r>
      <w:proofErr w:type="spellEnd"/>
      <w:r>
        <w:rPr>
          <w:color w:val="000000"/>
          <w:sz w:val="26"/>
          <w:szCs w:val="26"/>
        </w:rPr>
        <w:t>,..</w:t>
      </w:r>
      <w:proofErr w:type="gramEnd"/>
      <w:r>
        <w:rPr>
          <w:color w:val="000000"/>
          <w:sz w:val="26"/>
          <w:szCs w:val="26"/>
        </w:rPr>
        <w:t>)</w:t>
      </w:r>
    </w:p>
    <w:p w14:paraId="2B75176C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DangNhap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activity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</w:p>
    <w:p w14:paraId="46104BDF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QuenMK</w:t>
      </w:r>
      <w:proofErr w:type="spellEnd"/>
      <w:r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activity </w:t>
      </w:r>
      <w:proofErr w:type="spellStart"/>
      <w:r>
        <w:rPr>
          <w:color w:val="000000"/>
          <w:sz w:val="26"/>
          <w:szCs w:val="26"/>
        </w:rPr>
        <w:t>qu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mail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7A3B8858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Splash: </w:t>
      </w:r>
      <w:r>
        <w:rPr>
          <w:color w:val="000000"/>
          <w:sz w:val="26"/>
          <w:szCs w:val="26"/>
        </w:rPr>
        <w:t xml:space="preserve">activity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</w:p>
    <w:p w14:paraId="58EA8C1B" w14:textId="77777777" w:rsidR="00A552F7" w:rsidRPr="00351D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r w:rsidRPr="00351D57">
        <w:rPr>
          <w:b/>
          <w:color w:val="000000"/>
          <w:sz w:val="32"/>
          <w:szCs w:val="32"/>
        </w:rPr>
        <w:t>Adapter:</w:t>
      </w:r>
    </w:p>
    <w:p w14:paraId="390DD6A1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AdapterDonHang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list adapter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delHoaDon</w:t>
      </w:r>
      <w:proofErr w:type="spellEnd"/>
    </w:p>
    <w:p w14:paraId="62EFAAC3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AdapterGioHang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list adapter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delGioHang</w:t>
      </w:r>
      <w:proofErr w:type="spellEnd"/>
    </w:p>
    <w:p w14:paraId="1F76F799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AdapterSanPham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list adapter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nPham</w:t>
      </w:r>
      <w:proofErr w:type="spellEnd"/>
    </w:p>
    <w:p w14:paraId="32056C9E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AdapterSpDaDat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list adapter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delSpDaDat</w:t>
      </w:r>
      <w:proofErr w:type="spellEnd"/>
    </w:p>
    <w:p w14:paraId="1524C08B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AdapterViewerPage2: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Fragment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è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Fragment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Activity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Fragment.</w:t>
      </w:r>
      <w:r>
        <w:rPr>
          <w:color w:val="000000"/>
          <w:sz w:val="24"/>
          <w:szCs w:val="24"/>
        </w:rPr>
        <w:t xml:space="preserve"> </w:t>
      </w:r>
    </w:p>
    <w:p w14:paraId="3DFB517D" w14:textId="77777777" w:rsidR="00A552F7" w:rsidRPr="00351D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r w:rsidRPr="00351D57">
        <w:rPr>
          <w:b/>
          <w:color w:val="000000"/>
          <w:sz w:val="32"/>
          <w:szCs w:val="32"/>
        </w:rPr>
        <w:t>Fragment</w:t>
      </w:r>
    </w:p>
    <w:p w14:paraId="6D71FCB4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KhachHang</w:t>
      </w:r>
      <w:proofErr w:type="spellEnd"/>
      <w:r>
        <w:rPr>
          <w:b/>
          <w:color w:val="000000"/>
          <w:sz w:val="26"/>
          <w:szCs w:val="26"/>
        </w:rPr>
        <w:t>:</w:t>
      </w:r>
    </w:p>
    <w:p w14:paraId="48F86C7E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HoaDonKH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in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</w:p>
    <w:p w14:paraId="7D66F536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hongTinKH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71DA17D8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rangChuKH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</w:p>
    <w:p w14:paraId="56D1A3CA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QuanAn</w:t>
      </w:r>
      <w:proofErr w:type="spellEnd"/>
    </w:p>
    <w:p w14:paraId="438572FF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DoanhThu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Month Year </w:t>
      </w:r>
      <w:r>
        <w:rPr>
          <w:color w:val="000000"/>
          <w:sz w:val="26"/>
          <w:szCs w:val="26"/>
        </w:rPr>
        <w:lastRenderedPageBreak/>
        <w:t xml:space="preserve">Picker Dialo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</w:p>
    <w:p w14:paraId="719968B7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FragmentTrungGian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25532AA5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oaDon: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0297C0A8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hongTinQuan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</w:p>
    <w:p w14:paraId="12C68FCD" w14:textId="77777777" w:rsidR="00A552F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rangChu</w:t>
      </w:r>
      <w:proofErr w:type="spellEnd"/>
      <w:r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</w:p>
    <w:p w14:paraId="668769BD" w14:textId="77777777" w:rsidR="00A552F7" w:rsidRPr="00351D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r w:rsidRPr="00351D57">
        <w:rPr>
          <w:b/>
          <w:color w:val="000000"/>
          <w:sz w:val="32"/>
          <w:szCs w:val="32"/>
        </w:rPr>
        <w:t>Model</w:t>
      </w:r>
    </w:p>
    <w:p w14:paraId="73F06654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ModelGioHang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model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</w:p>
    <w:p w14:paraId="68928938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ModelHoaDon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model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</w:p>
    <w:p w14:paraId="58A707FA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ModelKhachHang</w:t>
      </w:r>
      <w:proofErr w:type="spellEnd"/>
      <w:r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model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1AE9EB79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ModelSanPham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model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</w:p>
    <w:p w14:paraId="1AFB38C8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ModelSpDaDat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model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id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32BE107F" w14:textId="77777777" w:rsidR="00A552F7" w:rsidRPr="00351D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  <w:r w:rsidRPr="00351D57">
        <w:rPr>
          <w:b/>
          <w:color w:val="000000"/>
          <w:sz w:val="32"/>
          <w:szCs w:val="32"/>
        </w:rPr>
        <w:t>Service</w:t>
      </w:r>
    </w:p>
    <w:p w14:paraId="408BA8AF" w14:textId="77777777" w:rsidR="00A552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imKiem</w:t>
      </w:r>
      <w:proofErr w:type="spellEnd"/>
      <w:r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AdapterSanP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delSanP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</w:p>
    <w:p w14:paraId="48D32587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/>
          <w:sz w:val="26"/>
          <w:szCs w:val="26"/>
        </w:rPr>
      </w:pPr>
    </w:p>
    <w:p w14:paraId="675391B8" w14:textId="77777777" w:rsidR="00A552F7" w:rsidRPr="00351D57" w:rsidRDefault="00000000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14" w:name="_Toc156746932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Giao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diện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sản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phẩm</w:t>
      </w:r>
      <w:bookmarkEnd w:id="14"/>
      <w:proofErr w:type="spellEnd"/>
    </w:p>
    <w:p w14:paraId="0C0A2C58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>Logo app</w:t>
      </w:r>
    </w:p>
    <w:p w14:paraId="7D53E00A" w14:textId="77777777" w:rsidR="00A552F7" w:rsidRDefault="00000000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2CC55AC" wp14:editId="33FF879E">
            <wp:extent cx="2096365" cy="2454281"/>
            <wp:effectExtent l="0" t="0" r="0" b="0"/>
            <wp:docPr id="58" name="image57.png" descr="A logo of food in a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 descr="A logo of food in a circle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365" cy="2454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6E90E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khởi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động</w:t>
      </w:r>
      <w:proofErr w:type="spellEnd"/>
      <w:r w:rsidRPr="003527A1">
        <w:rPr>
          <w:color w:val="000000"/>
          <w:sz w:val="28"/>
          <w:szCs w:val="28"/>
        </w:rPr>
        <w:t xml:space="preserve"> app</w:t>
      </w:r>
    </w:p>
    <w:p w14:paraId="0AE776A9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6"/>
          <w:szCs w:val="26"/>
        </w:rPr>
      </w:pPr>
    </w:p>
    <w:p w14:paraId="6CBFEA30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6D0293F5" wp14:editId="16F31CDC">
            <wp:extent cx="1475418" cy="2501792"/>
            <wp:effectExtent l="0" t="0" r="0" b="0"/>
            <wp:docPr id="59" name="image56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A screen shot of a phone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418" cy="2501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82781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đăng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ký</w:t>
      </w:r>
      <w:proofErr w:type="spellEnd"/>
    </w:p>
    <w:p w14:paraId="17604147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7A6EB55" wp14:editId="299ED354">
            <wp:extent cx="2167750" cy="3647224"/>
            <wp:effectExtent l="0" t="0" r="0" b="0"/>
            <wp:docPr id="6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7750" cy="3647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50A39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D1E00E0" wp14:editId="13147688">
            <wp:extent cx="2207006" cy="3660235"/>
            <wp:effectExtent l="0" t="0" r="0" b="0"/>
            <wp:docPr id="61" name="image5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A screenshot of a phone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006" cy="366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606D8" w14:textId="77777777" w:rsidR="00A552F7" w:rsidRDefault="00A552F7">
      <w:pPr>
        <w:rPr>
          <w:sz w:val="24"/>
          <w:szCs w:val="24"/>
        </w:rPr>
      </w:pPr>
    </w:p>
    <w:p w14:paraId="3D517A04" w14:textId="77777777" w:rsidR="00A552F7" w:rsidRDefault="00A552F7">
      <w:pPr>
        <w:rPr>
          <w:sz w:val="24"/>
          <w:szCs w:val="24"/>
        </w:rPr>
      </w:pPr>
    </w:p>
    <w:p w14:paraId="79C2B45B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3D8DFD25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đăng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nhập</w:t>
      </w:r>
      <w:proofErr w:type="spellEnd"/>
    </w:p>
    <w:p w14:paraId="0B355879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313FB21" wp14:editId="0095CB8D">
            <wp:extent cx="2210115" cy="3780996"/>
            <wp:effectExtent l="0" t="0" r="0" b="0"/>
            <wp:docPr id="23" name="image2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A screenshot of a phone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115" cy="3780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FE03E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DAE9A4C" wp14:editId="7E620051">
            <wp:extent cx="2289122" cy="3874959"/>
            <wp:effectExtent l="0" t="0" r="0" b="0"/>
            <wp:docPr id="24" name="image21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screenshot of a phone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122" cy="3874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A6C89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59429E95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trang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chủ</w:t>
      </w:r>
      <w:proofErr w:type="spellEnd"/>
    </w:p>
    <w:p w14:paraId="6BCA99A9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0B31D4D" wp14:editId="4277C433">
            <wp:extent cx="2568643" cy="4340387"/>
            <wp:effectExtent l="0" t="0" r="0" b="0"/>
            <wp:docPr id="25" name="image20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screen shot of a phone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643" cy="4340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 wp14:anchorId="07AEBF55" wp14:editId="55EEDB72">
            <wp:extent cx="2023226" cy="4385520"/>
            <wp:effectExtent l="0" t="0" r="0" b="0"/>
            <wp:docPr id="26" name="image24.jpg" descr="A screenshot of a menu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A screenshot of a menu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226" cy="438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5D8F0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</w:p>
    <w:p w14:paraId="02104270" w14:textId="78CFD565" w:rsidR="00A552F7" w:rsidRPr="003527A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proofErr w:type="spellStart"/>
      <w:r w:rsidRPr="003527A1">
        <w:rPr>
          <w:color w:val="000000"/>
          <w:sz w:val="26"/>
          <w:szCs w:val="26"/>
        </w:rPr>
        <w:t>Mà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hình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trang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chủ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trước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và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sau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khi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thêm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mó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ăn</w:t>
      </w:r>
      <w:proofErr w:type="spellEnd"/>
      <w:r w:rsidRPr="003527A1">
        <w:rPr>
          <w:color w:val="000000"/>
          <w:sz w:val="26"/>
          <w:szCs w:val="26"/>
        </w:rPr>
        <w:t xml:space="preserve"> (Giao </w:t>
      </w:r>
      <w:proofErr w:type="spellStart"/>
      <w:r w:rsidRPr="003527A1">
        <w:rPr>
          <w:color w:val="000000"/>
          <w:sz w:val="26"/>
          <w:szCs w:val="26"/>
        </w:rPr>
        <w:t>diệ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trắng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hoặc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đe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tùy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chỉnh</w:t>
      </w:r>
      <w:proofErr w:type="spellEnd"/>
      <w:r w:rsidRPr="003527A1">
        <w:rPr>
          <w:color w:val="000000"/>
          <w:sz w:val="26"/>
          <w:szCs w:val="26"/>
        </w:rPr>
        <w:t>)</w:t>
      </w:r>
    </w:p>
    <w:p w14:paraId="44D16E98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318CA7FF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thông</w:t>
      </w:r>
      <w:proofErr w:type="spellEnd"/>
      <w:r w:rsidRPr="003527A1">
        <w:rPr>
          <w:color w:val="000000"/>
          <w:sz w:val="28"/>
          <w:szCs w:val="28"/>
        </w:rPr>
        <w:t xml:space="preserve"> tin </w:t>
      </w:r>
      <w:proofErr w:type="spellStart"/>
      <w:r w:rsidRPr="003527A1">
        <w:rPr>
          <w:color w:val="000000"/>
          <w:sz w:val="28"/>
          <w:szCs w:val="28"/>
        </w:rPr>
        <w:t>tài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khoản</w:t>
      </w:r>
      <w:proofErr w:type="spellEnd"/>
    </w:p>
    <w:p w14:paraId="7C15A5E5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47658DC3" wp14:editId="1DFC5A84">
            <wp:extent cx="2193222" cy="4936180"/>
            <wp:effectExtent l="0" t="0" r="0" b="0"/>
            <wp:docPr id="27" name="image3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screenshot of a phone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222" cy="4936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 wp14:anchorId="75294A46" wp14:editId="4C1354D8">
            <wp:extent cx="2235106" cy="4929875"/>
            <wp:effectExtent l="0" t="0" r="0" b="0"/>
            <wp:docPr id="28" name="image2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screenshot of a phone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106" cy="492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A2E3C" w14:textId="017A76D4" w:rsidR="00A552F7" w:rsidRPr="003527A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6"/>
          <w:szCs w:val="26"/>
        </w:rPr>
      </w:pPr>
      <w:r w:rsidRPr="003527A1">
        <w:rPr>
          <w:color w:val="000000"/>
          <w:sz w:val="26"/>
          <w:szCs w:val="26"/>
        </w:rPr>
        <w:t xml:space="preserve">Giao </w:t>
      </w:r>
      <w:proofErr w:type="spellStart"/>
      <w:r w:rsidRPr="003527A1">
        <w:rPr>
          <w:color w:val="000000"/>
          <w:sz w:val="26"/>
          <w:szCs w:val="26"/>
        </w:rPr>
        <w:t>diệ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của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quán</w:t>
      </w:r>
      <w:proofErr w:type="spellEnd"/>
      <w:r w:rsidRPr="003527A1">
        <w:rPr>
          <w:color w:val="000000"/>
          <w:sz w:val="26"/>
          <w:szCs w:val="26"/>
        </w:rPr>
        <w:t xml:space="preserve"> (</w:t>
      </w:r>
      <w:proofErr w:type="spellStart"/>
      <w:r w:rsidRPr="003527A1">
        <w:rPr>
          <w:color w:val="000000"/>
          <w:sz w:val="26"/>
          <w:szCs w:val="26"/>
        </w:rPr>
        <w:t>bê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trái</w:t>
      </w:r>
      <w:proofErr w:type="spellEnd"/>
      <w:r w:rsidRPr="003527A1">
        <w:rPr>
          <w:color w:val="000000"/>
          <w:sz w:val="26"/>
          <w:szCs w:val="26"/>
        </w:rPr>
        <w:t xml:space="preserve">) </w:t>
      </w:r>
      <w:proofErr w:type="spellStart"/>
      <w:r w:rsidRPr="003527A1">
        <w:rPr>
          <w:color w:val="000000"/>
          <w:sz w:val="26"/>
          <w:szCs w:val="26"/>
        </w:rPr>
        <w:t>và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giao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diệ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cá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nhân</w:t>
      </w:r>
      <w:proofErr w:type="spellEnd"/>
      <w:r w:rsidRPr="003527A1">
        <w:rPr>
          <w:color w:val="000000"/>
          <w:sz w:val="26"/>
          <w:szCs w:val="26"/>
        </w:rPr>
        <w:t xml:space="preserve"> (</w:t>
      </w:r>
      <w:proofErr w:type="spellStart"/>
      <w:r w:rsidRPr="003527A1">
        <w:rPr>
          <w:color w:val="000000"/>
          <w:sz w:val="26"/>
          <w:szCs w:val="26"/>
        </w:rPr>
        <w:t>bê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phải</w:t>
      </w:r>
      <w:proofErr w:type="spellEnd"/>
      <w:r w:rsidRPr="003527A1">
        <w:rPr>
          <w:color w:val="000000"/>
          <w:sz w:val="26"/>
          <w:szCs w:val="26"/>
        </w:rPr>
        <w:t>)</w:t>
      </w:r>
    </w:p>
    <w:p w14:paraId="011CB14E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CAAAE39" wp14:editId="5AEA8CAF">
            <wp:extent cx="2021223" cy="3583367"/>
            <wp:effectExtent l="0" t="0" r="0" b="0"/>
            <wp:docPr id="29" name="image30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A screenshot of a phone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223" cy="3583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ABA54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mó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ă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và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thêm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mới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mó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ăn</w:t>
      </w:r>
      <w:proofErr w:type="spellEnd"/>
    </w:p>
    <w:p w14:paraId="305AFCD0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323F674" wp14:editId="45B2BB06">
            <wp:extent cx="1982294" cy="3379750"/>
            <wp:effectExtent l="0" t="0" r="0" b="0"/>
            <wp:docPr id="30" name="image33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screen shot of a phone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294" cy="33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183C4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4"/>
          <w:szCs w:val="24"/>
        </w:rPr>
      </w:pPr>
    </w:p>
    <w:p w14:paraId="2848C5A1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4BDAAD2" wp14:editId="2B4F2BBB">
            <wp:extent cx="2949196" cy="6584251"/>
            <wp:effectExtent l="0" t="0" r="0" b="0"/>
            <wp:docPr id="31" name="image34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A screenshot of a phone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58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2020F" w14:textId="67942900" w:rsidR="003527A1" w:rsidRPr="003527A1" w:rsidRDefault="003527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6"/>
          <w:szCs w:val="26"/>
        </w:rPr>
      </w:pPr>
      <w:r w:rsidRPr="003527A1">
        <w:rPr>
          <w:color w:val="000000"/>
          <w:sz w:val="26"/>
          <w:szCs w:val="26"/>
        </w:rPr>
        <w:t xml:space="preserve">Giao </w:t>
      </w:r>
      <w:proofErr w:type="spellStart"/>
      <w:r w:rsidRPr="003527A1">
        <w:rPr>
          <w:color w:val="000000"/>
          <w:sz w:val="26"/>
          <w:szCs w:val="26"/>
        </w:rPr>
        <w:t>diệ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mó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ă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mới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lập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và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thêm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mó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ăn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mới</w:t>
      </w:r>
      <w:proofErr w:type="spellEnd"/>
    </w:p>
    <w:p w14:paraId="0AD279A6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giỏ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hàng</w:t>
      </w:r>
      <w:proofErr w:type="spellEnd"/>
    </w:p>
    <w:p w14:paraId="479185B5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74D7F13" wp14:editId="1310C316">
            <wp:extent cx="1890380" cy="3297729"/>
            <wp:effectExtent l="0" t="0" r="0" b="0"/>
            <wp:docPr id="32" name="image27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screen shot of a phone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380" cy="329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357A2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518EBE7" wp14:editId="281EA648">
            <wp:extent cx="1998656" cy="3365521"/>
            <wp:effectExtent l="0" t="0" r="0" b="0"/>
            <wp:docPr id="13" name="image7.png" descr="A screenshot of a foo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food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656" cy="3365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5A463" w14:textId="11E2F4B6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chỉnh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sửa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mó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ăn</w:t>
      </w:r>
      <w:proofErr w:type="spellEnd"/>
      <w:r w:rsidRPr="003527A1">
        <w:rPr>
          <w:color w:val="000000"/>
          <w:sz w:val="28"/>
          <w:szCs w:val="28"/>
        </w:rPr>
        <w:t xml:space="preserve"> (</w:t>
      </w:r>
      <w:proofErr w:type="spellStart"/>
      <w:r w:rsidRPr="003527A1">
        <w:rPr>
          <w:color w:val="000000"/>
          <w:sz w:val="28"/>
          <w:szCs w:val="28"/>
        </w:rPr>
        <w:t>cho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tài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khoả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chủ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quán</w:t>
      </w:r>
      <w:proofErr w:type="spellEnd"/>
      <w:r w:rsidRPr="003527A1">
        <w:rPr>
          <w:color w:val="000000"/>
          <w:sz w:val="28"/>
          <w:szCs w:val="28"/>
        </w:rPr>
        <w:t>)</w:t>
      </w:r>
    </w:p>
    <w:p w14:paraId="04804F32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3ADDD5D3" wp14:editId="6B60C5EF">
            <wp:extent cx="2332604" cy="5191797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604" cy="5191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6"/>
          <w:szCs w:val="26"/>
        </w:rPr>
        <w:drawing>
          <wp:inline distT="0" distB="0" distL="0" distR="0" wp14:anchorId="7A964A32" wp14:editId="72A9616A">
            <wp:extent cx="2367947" cy="5213025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947" cy="521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AF3DA" w14:textId="77777777" w:rsidR="00A552F7" w:rsidRPr="003527A1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3527A1">
        <w:rPr>
          <w:color w:val="000000"/>
          <w:sz w:val="28"/>
          <w:szCs w:val="28"/>
        </w:rPr>
        <w:t xml:space="preserve">Giao </w:t>
      </w:r>
      <w:proofErr w:type="spellStart"/>
      <w:r w:rsidRPr="003527A1">
        <w:rPr>
          <w:color w:val="000000"/>
          <w:sz w:val="28"/>
          <w:szCs w:val="28"/>
        </w:rPr>
        <w:t>diệ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hóa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đơn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và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tính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doanh</w:t>
      </w:r>
      <w:proofErr w:type="spellEnd"/>
      <w:r w:rsidRPr="003527A1">
        <w:rPr>
          <w:color w:val="000000"/>
          <w:sz w:val="28"/>
          <w:szCs w:val="28"/>
        </w:rPr>
        <w:t xml:space="preserve"> </w:t>
      </w:r>
      <w:proofErr w:type="spellStart"/>
      <w:r w:rsidRPr="003527A1">
        <w:rPr>
          <w:color w:val="000000"/>
          <w:sz w:val="28"/>
          <w:szCs w:val="28"/>
        </w:rPr>
        <w:t>thu</w:t>
      </w:r>
      <w:proofErr w:type="spellEnd"/>
    </w:p>
    <w:p w14:paraId="2719BF00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</w:p>
    <w:p w14:paraId="21C11D72" w14:textId="77777777" w:rsidR="00A552F7" w:rsidRPr="003527A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r w:rsidRPr="003527A1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70B0615" wp14:editId="2CF54718">
            <wp:extent cx="2460238" cy="5325653"/>
            <wp:effectExtent l="0" t="0" r="0" b="0"/>
            <wp:docPr id="16" name="image15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A screenshot of a phone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0238" cy="5325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27A1">
        <w:rPr>
          <w:noProof/>
          <w:color w:val="000000"/>
          <w:sz w:val="26"/>
          <w:szCs w:val="26"/>
        </w:rPr>
        <w:drawing>
          <wp:inline distT="0" distB="0" distL="0" distR="0" wp14:anchorId="58B53A09" wp14:editId="3B804EB3">
            <wp:extent cx="2478510" cy="5365206"/>
            <wp:effectExtent l="0" t="0" r="0" b="0"/>
            <wp:docPr id="17" name="image4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screenshot of a phone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510" cy="5365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36BF8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</w:p>
    <w:p w14:paraId="1AA1BC7F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</w:p>
    <w:p w14:paraId="49C91ED7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</w:p>
    <w:p w14:paraId="43B0FB9E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77B1AA3F" w14:textId="11B9F4FE" w:rsidR="00A552F7" w:rsidRPr="00351D57" w:rsidRDefault="00000000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8"/>
          <w:szCs w:val="38"/>
        </w:rPr>
      </w:pPr>
      <w:bookmarkStart w:id="15" w:name="_Toc156746933"/>
      <w:proofErr w:type="spellStart"/>
      <w:r w:rsidRPr="00351D57">
        <w:rPr>
          <w:rFonts w:ascii="Times New Roman" w:hAnsi="Times New Roman" w:cs="Times New Roman"/>
          <w:b/>
          <w:bCs/>
          <w:color w:val="auto"/>
          <w:sz w:val="38"/>
          <w:szCs w:val="38"/>
        </w:rPr>
        <w:t>K</w:t>
      </w:r>
      <w:r w:rsidR="00351D57">
        <w:rPr>
          <w:rFonts w:ascii="Times New Roman" w:hAnsi="Times New Roman" w:cs="Times New Roman"/>
          <w:b/>
          <w:bCs/>
          <w:color w:val="auto"/>
          <w:sz w:val="38"/>
          <w:szCs w:val="38"/>
        </w:rPr>
        <w:t>iểm</w:t>
      </w:r>
      <w:proofErr w:type="spellEnd"/>
      <w:r w:rsidR="00351D57">
        <w:rPr>
          <w:rFonts w:ascii="Times New Roman" w:hAnsi="Times New Roman" w:cs="Times New Roman"/>
          <w:b/>
          <w:bCs/>
          <w:color w:val="auto"/>
          <w:sz w:val="38"/>
          <w:szCs w:val="38"/>
        </w:rPr>
        <w:t xml:space="preserve"> </w:t>
      </w:r>
      <w:proofErr w:type="spellStart"/>
      <w:r w:rsidR="00351D57">
        <w:rPr>
          <w:rFonts w:ascii="Times New Roman" w:hAnsi="Times New Roman" w:cs="Times New Roman"/>
          <w:b/>
          <w:bCs/>
          <w:color w:val="auto"/>
          <w:sz w:val="38"/>
          <w:szCs w:val="38"/>
        </w:rPr>
        <w:t>thử</w:t>
      </w:r>
      <w:bookmarkEnd w:id="15"/>
      <w:proofErr w:type="spellEnd"/>
    </w:p>
    <w:p w14:paraId="75DD2885" w14:textId="77777777" w:rsidR="00A552F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Kiếm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</w:p>
    <w:p w14:paraId="280A84C1" w14:textId="77777777" w:rsidR="003527A1" w:rsidRDefault="003527A1" w:rsidP="003527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000000"/>
          <w:sz w:val="26"/>
          <w:szCs w:val="26"/>
        </w:rPr>
      </w:pPr>
    </w:p>
    <w:p w14:paraId="40687D6A" w14:textId="77777777" w:rsidR="00A552F7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ường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</w:p>
    <w:p w14:paraId="03A0122B" w14:textId="77777777" w:rsidR="00A552F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58044A" wp14:editId="7FA96DDC">
            <wp:extent cx="1704374" cy="3694379"/>
            <wp:effectExtent l="0" t="0" r="0" b="0"/>
            <wp:docPr id="18" name="image19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A screenshot of a phone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374" cy="3694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1E88F1A" wp14:editId="71C6ADC9">
            <wp:extent cx="1701311" cy="3687738"/>
            <wp:effectExtent l="0" t="0" r="0" b="0"/>
            <wp:docPr id="19" name="image13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A screenshot of a phone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311" cy="368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E05F3F3" wp14:editId="756C9BE6">
            <wp:extent cx="1693106" cy="3669954"/>
            <wp:effectExtent l="0" t="0" r="0" b="0"/>
            <wp:docPr id="20" name="image3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screenshot of a phone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106" cy="3669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5BA1D" w14:textId="77777777" w:rsidR="00A552F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A5B2AD" wp14:editId="09C474E3">
            <wp:extent cx="1624032" cy="3520230"/>
            <wp:effectExtent l="0" t="0" r="0" b="0"/>
            <wp:docPr id="21" name="image5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 screenshot of a phone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32" cy="3520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0C4DA5E" wp14:editId="2AFA20F1">
            <wp:extent cx="1642917" cy="3561164"/>
            <wp:effectExtent l="0" t="0" r="0" b="0"/>
            <wp:docPr id="22" name="image23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A screenshot of a phone&#10;&#10;Description automatically generated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917" cy="3561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8CE7A64" wp14:editId="043A3B0E">
            <wp:extent cx="1631183" cy="3535729"/>
            <wp:effectExtent l="0" t="0" r="0" b="0"/>
            <wp:docPr id="3" name="image17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A screenshot of a phone&#10;&#10;Description automatically generated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183" cy="353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E21B0BE" w14:textId="3693A2F3" w:rsidR="00A552F7" w:rsidRPr="003527A1" w:rsidRDefault="00000000" w:rsidP="003527A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proofErr w:type="spellStart"/>
      <w:r w:rsidRPr="003527A1">
        <w:rPr>
          <w:color w:val="000000"/>
          <w:sz w:val="26"/>
          <w:szCs w:val="26"/>
        </w:rPr>
        <w:t>Hình</w:t>
      </w:r>
      <w:proofErr w:type="spellEnd"/>
      <w:r w:rsidRPr="003527A1">
        <w:rPr>
          <w:color w:val="000000"/>
          <w:sz w:val="26"/>
          <w:szCs w:val="26"/>
        </w:rPr>
        <w:t xml:space="preserve">: </w:t>
      </w:r>
      <w:proofErr w:type="spellStart"/>
      <w:r w:rsidRPr="003527A1">
        <w:rPr>
          <w:color w:val="000000"/>
          <w:sz w:val="26"/>
          <w:szCs w:val="26"/>
        </w:rPr>
        <w:t>Lỗi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khi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đăng</w:t>
      </w:r>
      <w:proofErr w:type="spellEnd"/>
      <w:r w:rsidRPr="003527A1">
        <w:rPr>
          <w:color w:val="000000"/>
          <w:sz w:val="26"/>
          <w:szCs w:val="26"/>
        </w:rPr>
        <w:t xml:space="preserve"> </w:t>
      </w:r>
      <w:proofErr w:type="spellStart"/>
      <w:r w:rsidRPr="003527A1">
        <w:rPr>
          <w:color w:val="000000"/>
          <w:sz w:val="26"/>
          <w:szCs w:val="26"/>
        </w:rPr>
        <w:t>ký</w:t>
      </w:r>
      <w:proofErr w:type="spellEnd"/>
    </w:p>
    <w:p w14:paraId="2D864A6F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13E23CE6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6946FC59" w14:textId="77777777" w:rsidR="00A552F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ặp</w:t>
      </w:r>
      <w:proofErr w:type="spellEnd"/>
      <w:r>
        <w:rPr>
          <w:color w:val="000000"/>
          <w:sz w:val="26"/>
          <w:szCs w:val="26"/>
        </w:rPr>
        <w:t xml:space="preserve"> email</w:t>
      </w:r>
    </w:p>
    <w:p w14:paraId="634BD665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Khi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</w:p>
    <w:p w14:paraId="6F6CC864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8F82AB4" wp14:editId="738B1214">
            <wp:extent cx="1930066" cy="4317516"/>
            <wp:effectExtent l="0" t="0" r="0" b="0"/>
            <wp:docPr id="4" name="image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phone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066" cy="4317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508D27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ặp</w:t>
      </w:r>
      <w:proofErr w:type="spellEnd"/>
      <w:r>
        <w:rPr>
          <w:color w:val="000000"/>
          <w:sz w:val="26"/>
          <w:szCs w:val="26"/>
        </w:rPr>
        <w:t xml:space="preserve"> email,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1 email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</w:p>
    <w:p w14:paraId="1C43EF81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</w:p>
    <w:p w14:paraId="7547F5A3" w14:textId="77777777" w:rsidR="00A552F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</w:p>
    <w:p w14:paraId="64A75CE2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</w:p>
    <w:p w14:paraId="03A32EE2" w14:textId="77777777" w:rsidR="00A552F7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9418F8A" wp14:editId="232C67CB">
            <wp:extent cx="2327560" cy="5045188"/>
            <wp:effectExtent l="0" t="0" r="0" b="0"/>
            <wp:docPr id="5" name="image1.jp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phone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560" cy="504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A5358" w14:textId="369D3420" w:rsidR="00A552F7" w:rsidRDefault="0000000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ch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>)</w:t>
      </w:r>
    </w:p>
    <w:p w14:paraId="0C6C1623" w14:textId="77777777" w:rsidR="00A552F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96953C" wp14:editId="20E80B5F">
            <wp:extent cx="5943600" cy="1629410"/>
            <wp:effectExtent l="0" t="0" r="0" b="0"/>
            <wp:docPr id="220311956" name="image14.png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hông có mô tả.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9F4EA" w14:textId="77777777" w:rsidR="00A552F7" w:rsidRDefault="0000000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Firebase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</w:p>
    <w:p w14:paraId="12557154" w14:textId="77777777" w:rsidR="00A552F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08F6A2" wp14:editId="4FEA6464">
            <wp:extent cx="2288954" cy="1262171"/>
            <wp:effectExtent l="0" t="0" r="0" b="0"/>
            <wp:docPr id="7" name="image16.png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Không có mô tả.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954" cy="1262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95F75" w14:textId="77777777" w:rsidR="00A552F7" w:rsidRDefault="0000000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</w:p>
    <w:p w14:paraId="7DFFF154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</w:p>
    <w:p w14:paraId="5EDA1E06" w14:textId="77777777" w:rsidR="00A552F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iếm </w:t>
      </w:r>
      <w:proofErr w:type="spellStart"/>
      <w:r>
        <w:rPr>
          <w:color w:val="000000"/>
          <w:sz w:val="28"/>
          <w:szCs w:val="28"/>
        </w:rPr>
        <w:t>th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</w:p>
    <w:p w14:paraId="70BEA56B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E1A2B5D" wp14:editId="7CFE8EAF">
            <wp:extent cx="2933954" cy="1455546"/>
            <wp:effectExtent l="0" t="0" r="0" b="0"/>
            <wp:docPr id="8" name="image11.png" descr="A screenshot of a computer error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 error message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14:paraId="5CDCE085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</w:p>
    <w:p w14:paraId="209E48D4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4CB4D22C" wp14:editId="4FEFD2E7">
            <wp:extent cx="2865368" cy="1249788"/>
            <wp:effectExtent l="0" t="0" r="0" b="0"/>
            <wp:docPr id="9" name="image1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screenshot of a phone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249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C9FD0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email</w:t>
      </w:r>
    </w:p>
    <w:p w14:paraId="436BF49C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1F93DCDD" w14:textId="77777777" w:rsidR="00A552F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</w:p>
    <w:p w14:paraId="068CDC1C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E7AB77E" wp14:editId="04DE32DF">
            <wp:extent cx="2949196" cy="6576630"/>
            <wp:effectExtent l="0" t="0" r="0" b="0"/>
            <wp:docPr id="10" name="image10.png" descr="A white background with black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white background with black dots&#10;&#10;Description automatically generated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576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4DF22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3B5107B3" w14:textId="77777777" w:rsidR="00A552F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</w:p>
    <w:p w14:paraId="2EA12A88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ường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</w:p>
    <w:p w14:paraId="77E96856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B523D2C" wp14:editId="7D01A89B">
            <wp:extent cx="2895851" cy="1013548"/>
            <wp:effectExtent l="0" t="0" r="0" b="0"/>
            <wp:docPr id="11" name="image9.png" descr="A white rectangular objec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white rectangular object with black text&#10;&#10;Description automatically generated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013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4AFA4" w14:textId="77777777" w:rsidR="00A552F7" w:rsidRDefault="00000000">
      <w:pPr>
        <w:ind w:left="48"/>
        <w:rPr>
          <w:sz w:val="26"/>
          <w:szCs w:val="26"/>
        </w:rPr>
      </w:pP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5BE2FEEB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AE4A87" wp14:editId="106DFF94">
            <wp:extent cx="5943600" cy="1674495"/>
            <wp:effectExtent l="0" t="0" r="0" b="0"/>
            <wp:docPr id="12" name="image6.png" descr="A close-up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close-up of a computer screen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5D21" w14:textId="77777777" w:rsidR="00A552F7" w:rsidRDefault="00000000">
      <w:pPr>
        <w:ind w:left="48"/>
        <w:rPr>
          <w:sz w:val="26"/>
          <w:szCs w:val="26"/>
        </w:rPr>
      </w:pPr>
      <w:r>
        <w:rPr>
          <w:sz w:val="26"/>
          <w:szCs w:val="26"/>
        </w:rPr>
        <w:t xml:space="preserve">Thông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5BB39A12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F27EC5" wp14:editId="7FF639A2">
            <wp:extent cx="3421677" cy="2583404"/>
            <wp:effectExtent l="0" t="0" r="0" b="0"/>
            <wp:docPr id="38" name="image26.png" descr="A screenshot of a pass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A screenshot of a password&#10;&#10;Description automatically generated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583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A91A3" w14:textId="77777777" w:rsidR="00A552F7" w:rsidRDefault="00000000">
      <w:pPr>
        <w:ind w:left="48"/>
        <w:rPr>
          <w:sz w:val="24"/>
          <w:szCs w:val="24"/>
        </w:rPr>
      </w:pPr>
      <w:r>
        <w:rPr>
          <w:sz w:val="24"/>
          <w:szCs w:val="24"/>
        </w:rPr>
        <w:t xml:space="preserve">Trang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</w:p>
    <w:p w14:paraId="4021DFAC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0DF58A" wp14:editId="46916202">
            <wp:extent cx="3490262" cy="2621507"/>
            <wp:effectExtent l="0" t="0" r="0" b="0"/>
            <wp:docPr id="41" name="image38.png" descr="A screenshot of a pass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 screenshot of a password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621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EB1EF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9CD61" wp14:editId="3FF8D63C">
            <wp:extent cx="3467400" cy="1920406"/>
            <wp:effectExtent l="0" t="0" r="0" b="0"/>
            <wp:docPr id="42" name="image37.png" descr="A white background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white background with black text&#10;&#10;Description automatically generated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920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CFF9A" w14:textId="77777777" w:rsidR="00A552F7" w:rsidRDefault="00A552F7">
      <w:pPr>
        <w:ind w:left="48"/>
        <w:rPr>
          <w:sz w:val="24"/>
          <w:szCs w:val="24"/>
        </w:rPr>
      </w:pPr>
    </w:p>
    <w:p w14:paraId="6BF6B8CB" w14:textId="77777777" w:rsidR="00A552F7" w:rsidRDefault="00000000">
      <w:pPr>
        <w:ind w:left="48"/>
        <w:rPr>
          <w:sz w:val="26"/>
          <w:szCs w:val="26"/>
        </w:rPr>
      </w:pPr>
      <w:r>
        <w:rPr>
          <w:sz w:val="26"/>
          <w:szCs w:val="26"/>
        </w:rPr>
        <w:t xml:space="preserve">Trường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</w:p>
    <w:p w14:paraId="731C3BB4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3F8706" wp14:editId="482BD91B">
            <wp:extent cx="3406435" cy="2568163"/>
            <wp:effectExtent l="0" t="0" r="0" b="0"/>
            <wp:docPr id="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6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B6141" w14:textId="77777777" w:rsidR="00A552F7" w:rsidRDefault="00000000">
      <w:pPr>
        <w:ind w:left="48"/>
        <w:rPr>
          <w:sz w:val="26"/>
          <w:szCs w:val="26"/>
        </w:rPr>
      </w:pP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</w:p>
    <w:p w14:paraId="243EADA4" w14:textId="0F15DE21" w:rsidR="00A552F7" w:rsidRPr="00351D57" w:rsidRDefault="00000000" w:rsidP="00351D57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8"/>
          <w:szCs w:val="38"/>
        </w:rPr>
      </w:pPr>
      <w:r>
        <w:br w:type="page"/>
      </w:r>
      <w:bookmarkStart w:id="16" w:name="_Toc156746934"/>
      <w:r w:rsidRPr="00351D57">
        <w:rPr>
          <w:rFonts w:ascii="Times New Roman" w:hAnsi="Times New Roman" w:cs="Times New Roman"/>
          <w:b/>
          <w:bCs/>
          <w:color w:val="000000" w:themeColor="text1"/>
          <w:sz w:val="38"/>
          <w:szCs w:val="38"/>
        </w:rPr>
        <w:lastRenderedPageBreak/>
        <w:t>F</w:t>
      </w:r>
      <w:r w:rsidR="00351D57" w:rsidRPr="00351D57">
        <w:rPr>
          <w:rFonts w:ascii="Times New Roman" w:hAnsi="Times New Roman" w:cs="Times New Roman"/>
          <w:b/>
          <w:bCs/>
          <w:color w:val="000000" w:themeColor="text1"/>
          <w:sz w:val="38"/>
          <w:szCs w:val="38"/>
        </w:rPr>
        <w:t>irebase</w:t>
      </w:r>
      <w:bookmarkEnd w:id="16"/>
    </w:p>
    <w:p w14:paraId="13983ACE" w14:textId="77777777" w:rsidR="00A552F7" w:rsidRDefault="00000000" w:rsidP="00351D5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ài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</w:p>
    <w:p w14:paraId="5214BC96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34B82D" wp14:editId="628A683E">
            <wp:extent cx="3307367" cy="3398815"/>
            <wp:effectExtent l="0" t="0" r="0" b="0"/>
            <wp:docPr id="47" name="image4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A screenshot of a computer&#10;&#10;Description automatically generated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98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3B8D6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3E26A443" w14:textId="77777777" w:rsidR="00A552F7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ó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ăn</w:t>
      </w:r>
      <w:proofErr w:type="spellEnd"/>
    </w:p>
    <w:p w14:paraId="6B7872DC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CE00D1" wp14:editId="64023A26">
            <wp:extent cx="5943600" cy="1888490"/>
            <wp:effectExtent l="0" t="0" r="0" b="0"/>
            <wp:docPr id="49" name="image45.png" descr="A blue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A blue background with white text&#10;&#10;Description automatically generated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B4308" w14:textId="77777777" w:rsidR="00A552F7" w:rsidRDefault="00000000">
      <w:pPr>
        <w:ind w:left="48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up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24A74CF8" w14:textId="77777777" w:rsidR="00A552F7" w:rsidRDefault="00000000">
      <w:pPr>
        <w:ind w:left="4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7DB71F" wp14:editId="25E6E8A5">
            <wp:extent cx="5943600" cy="1824355"/>
            <wp:effectExtent l="0" t="0" r="0" b="0"/>
            <wp:docPr id="52" name="image48.png" descr="A blue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A blue background with white text&#10;&#10;Description automatically generated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08F60" w14:textId="77777777" w:rsidR="00A552F7" w:rsidRDefault="00000000">
      <w:pPr>
        <w:ind w:left="48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</w:p>
    <w:p w14:paraId="64C92213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132D28B1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467ED675" w14:textId="77777777" w:rsidR="00A552F7" w:rsidRDefault="00000000">
      <w:pPr>
        <w:ind w:left="4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677C741" wp14:editId="5C23BCC3">
            <wp:extent cx="5943600" cy="1635125"/>
            <wp:effectExtent l="0" t="0" r="0" b="0"/>
            <wp:docPr id="54" name="image43.png" descr="A blue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A blue screen with white text&#10;&#10;Description automatically generated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61D46" w14:textId="77777777" w:rsidR="00A552F7" w:rsidRDefault="0000000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update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ăn</w:t>
      </w:r>
      <w:proofErr w:type="spellEnd"/>
      <w:proofErr w:type="gramEnd"/>
    </w:p>
    <w:p w14:paraId="1ECDC6F2" w14:textId="77777777" w:rsidR="00A552F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D6EDD" wp14:editId="3862EEF3">
            <wp:extent cx="4572396" cy="3398815"/>
            <wp:effectExtent l="0" t="0" r="0" b="0"/>
            <wp:docPr id="56" name="image5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A screenshot of a computer&#10;&#10;Description automatically generated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398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79F26" w14:textId="03CF5369" w:rsidR="003527A1" w:rsidRPr="00A42AB8" w:rsidRDefault="00000000" w:rsidP="00A42AB8">
      <w:pPr>
        <w:rPr>
          <w:sz w:val="26"/>
          <w:szCs w:val="26"/>
        </w:rPr>
      </w:pPr>
      <w:r>
        <w:rPr>
          <w:sz w:val="26"/>
          <w:szCs w:val="26"/>
        </w:rPr>
        <w:t xml:space="preserve">Thông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firebase</w:t>
      </w:r>
    </w:p>
    <w:p w14:paraId="6F88EA81" w14:textId="77777777" w:rsidR="00A552F7" w:rsidRPr="00D55771" w:rsidRDefault="00000000">
      <w:pPr>
        <w:pStyle w:val="Heading1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bookmarkStart w:id="17" w:name="_Toc156746935"/>
      <w:proofErr w:type="spellStart"/>
      <w:r w:rsidRPr="00D55771">
        <w:rPr>
          <w:rFonts w:ascii="Times New Roman" w:hAnsi="Times New Roman" w:cs="Times New Roman"/>
          <w:b/>
          <w:bCs/>
          <w:sz w:val="50"/>
          <w:szCs w:val="50"/>
        </w:rPr>
        <w:lastRenderedPageBreak/>
        <w:t>Phần</w:t>
      </w:r>
      <w:proofErr w:type="spellEnd"/>
      <w:r w:rsidRPr="00D55771">
        <w:rPr>
          <w:rFonts w:ascii="Times New Roman" w:hAnsi="Times New Roman" w:cs="Times New Roman"/>
          <w:b/>
          <w:bCs/>
          <w:sz w:val="50"/>
          <w:szCs w:val="50"/>
        </w:rPr>
        <w:t xml:space="preserve"> IV: TỔNG KẾT</w:t>
      </w:r>
      <w:bookmarkEnd w:id="17"/>
    </w:p>
    <w:p w14:paraId="3DB92ECF" w14:textId="77777777" w:rsidR="003527A1" w:rsidRDefault="003527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b/>
          <w:color w:val="000000"/>
          <w:sz w:val="26"/>
          <w:szCs w:val="26"/>
        </w:rPr>
      </w:pPr>
    </w:p>
    <w:p w14:paraId="7F913A36" w14:textId="77777777" w:rsidR="00A552F7" w:rsidRPr="00351D57" w:rsidRDefault="00000000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18" w:name="_Toc156746936"/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Kết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quả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thu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được</w:t>
      </w:r>
      <w:bookmarkEnd w:id="18"/>
      <w:proofErr w:type="spellEnd"/>
    </w:p>
    <w:p w14:paraId="01733344" w14:textId="77777777" w:rsidR="00A552F7" w:rsidRDefault="00000000">
      <w:pPr>
        <w:spacing w:line="360" w:lineRule="auto"/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ạ</w:t>
      </w:r>
    </w:p>
    <w:p w14:paraId="3B825EBE" w14:textId="77777777" w:rsidR="00A552F7" w:rsidRPr="00351D57" w:rsidRDefault="00000000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38"/>
          <w:szCs w:val="38"/>
        </w:rPr>
      </w:pPr>
      <w:bookmarkStart w:id="19" w:name="_Toc156746937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Ý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tưởng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>bổ</w:t>
      </w:r>
      <w:proofErr w:type="spellEnd"/>
      <w:r w:rsidRPr="00351D57">
        <w:rPr>
          <w:rFonts w:ascii="Times New Roman" w:hAnsi="Times New Roman" w:cs="Times New Roman"/>
          <w:b/>
          <w:color w:val="000000"/>
          <w:sz w:val="38"/>
          <w:szCs w:val="38"/>
        </w:rPr>
        <w:t xml:space="preserve"> sung</w:t>
      </w:r>
      <w:bookmarkEnd w:id="19"/>
    </w:p>
    <w:p w14:paraId="13796ADB" w14:textId="77777777" w:rsidR="00A552F7" w:rsidRDefault="00000000">
      <w:pPr>
        <w:spacing w:line="360" w:lineRule="auto"/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34050B9B" w14:textId="77777777" w:rsidR="00A552F7" w:rsidRDefault="00A552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/>
          <w:sz w:val="26"/>
          <w:szCs w:val="26"/>
        </w:rPr>
      </w:pPr>
    </w:p>
    <w:p w14:paraId="409B0E0E" w14:textId="38E768FE" w:rsidR="00A552F7" w:rsidRPr="003527A1" w:rsidRDefault="00000000">
      <w:pPr>
        <w:pStyle w:val="Heading1"/>
        <w:jc w:val="center"/>
        <w:rPr>
          <w:rFonts w:ascii="Times New Roman" w:hAnsi="Times New Roman" w:cs="Times New Roman"/>
          <w:b/>
          <w:sz w:val="50"/>
          <w:szCs w:val="50"/>
        </w:rPr>
      </w:pPr>
      <w:bookmarkStart w:id="20" w:name="_Toc156746938"/>
      <w:proofErr w:type="spellStart"/>
      <w:r w:rsidRPr="003527A1">
        <w:rPr>
          <w:rFonts w:ascii="Times New Roman" w:hAnsi="Times New Roman" w:cs="Times New Roman"/>
          <w:b/>
          <w:sz w:val="50"/>
          <w:szCs w:val="50"/>
        </w:rPr>
        <w:t>Phần</w:t>
      </w:r>
      <w:proofErr w:type="spellEnd"/>
      <w:r w:rsidRPr="003527A1">
        <w:rPr>
          <w:rFonts w:ascii="Times New Roman" w:hAnsi="Times New Roman" w:cs="Times New Roman"/>
          <w:b/>
          <w:sz w:val="50"/>
          <w:szCs w:val="50"/>
        </w:rPr>
        <w:t xml:space="preserve"> V: </w:t>
      </w:r>
      <w:r w:rsidR="00D55771">
        <w:rPr>
          <w:rFonts w:ascii="Times New Roman" w:hAnsi="Times New Roman" w:cs="Times New Roman"/>
          <w:b/>
          <w:sz w:val="50"/>
          <w:szCs w:val="50"/>
        </w:rPr>
        <w:t>PHỤ LỤC</w:t>
      </w:r>
      <w:bookmarkEnd w:id="20"/>
    </w:p>
    <w:p w14:paraId="1776F346" w14:textId="77777777" w:rsidR="00A552F7" w:rsidRDefault="00A552F7">
      <w:pPr>
        <w:rPr>
          <w:sz w:val="24"/>
          <w:szCs w:val="24"/>
        </w:rPr>
      </w:pPr>
    </w:p>
    <w:p w14:paraId="495F8325" w14:textId="77777777" w:rsidR="00A552F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ý </w:t>
      </w:r>
      <w:proofErr w:type="spellStart"/>
      <w:r>
        <w:rPr>
          <w:color w:val="000000"/>
          <w:sz w:val="26"/>
          <w:szCs w:val="26"/>
        </w:rPr>
        <w:t>t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Android: </w:t>
      </w:r>
      <w:hyperlink r:id="rId68">
        <w:r>
          <w:rPr>
            <w:color w:val="0563C1"/>
            <w:sz w:val="26"/>
            <w:szCs w:val="26"/>
            <w:u w:val="single"/>
          </w:rPr>
          <w:t>https://vi.wikipedia.org/wiki/Android_(h%E1%BB%87_%C4%91i%E1%BB%81u_h%C3%A0nh)</w:t>
        </w:r>
      </w:hyperlink>
    </w:p>
    <w:p w14:paraId="7036FD8D" w14:textId="77777777" w:rsidR="00A552F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ý </w:t>
      </w:r>
      <w:proofErr w:type="spellStart"/>
      <w:r>
        <w:rPr>
          <w:color w:val="000000"/>
          <w:sz w:val="26"/>
          <w:szCs w:val="26"/>
        </w:rPr>
        <w:t>t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Firebase:</w:t>
      </w:r>
    </w:p>
    <w:p w14:paraId="08AA05A2" w14:textId="77777777" w:rsidR="00A552F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  <w:hyperlink r:id="rId69">
        <w:r>
          <w:rPr>
            <w:color w:val="0563C1"/>
            <w:sz w:val="26"/>
            <w:szCs w:val="26"/>
            <w:u w:val="single"/>
          </w:rPr>
          <w:t>https://wiki.matbao.net/firebase-la-gi-giai-phap-lap-trinh-khong-can-backend-tu-google/</w:t>
        </w:r>
      </w:hyperlink>
    </w:p>
    <w:p w14:paraId="7DA6D19E" w14:textId="77777777" w:rsidR="00A552F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>: https://drive.google.com/drive/folders/1ae3LvA3gjsjEg_TOGO8glyYXAtlPMh87?usp=drive_link</w:t>
      </w:r>
    </w:p>
    <w:p w14:paraId="03C49C54" w14:textId="77777777" w:rsidR="00A552F7" w:rsidRDefault="00A552F7">
      <w:pPr>
        <w:rPr>
          <w:sz w:val="24"/>
          <w:szCs w:val="24"/>
        </w:rPr>
      </w:pPr>
    </w:p>
    <w:sectPr w:rsidR="00A552F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8C7"/>
    <w:multiLevelType w:val="multilevel"/>
    <w:tmpl w:val="4596EAC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9D0683"/>
    <w:multiLevelType w:val="multilevel"/>
    <w:tmpl w:val="EFF63F5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22EA3"/>
    <w:multiLevelType w:val="multilevel"/>
    <w:tmpl w:val="DBFC09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327D"/>
    <w:multiLevelType w:val="multilevel"/>
    <w:tmpl w:val="23B4147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EB3BC7"/>
    <w:multiLevelType w:val="multilevel"/>
    <w:tmpl w:val="F83469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B6083"/>
    <w:multiLevelType w:val="multilevel"/>
    <w:tmpl w:val="ECAE895C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2496"/>
    <w:multiLevelType w:val="multilevel"/>
    <w:tmpl w:val="A742FE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7522"/>
    <w:multiLevelType w:val="multilevel"/>
    <w:tmpl w:val="F198F1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332F"/>
    <w:multiLevelType w:val="multilevel"/>
    <w:tmpl w:val="78EED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05A5"/>
    <w:multiLevelType w:val="multilevel"/>
    <w:tmpl w:val="6E7AC4D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947CD7"/>
    <w:multiLevelType w:val="multilevel"/>
    <w:tmpl w:val="12FE1EE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7C0D32"/>
    <w:multiLevelType w:val="multilevel"/>
    <w:tmpl w:val="B23C3B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269D0"/>
    <w:multiLevelType w:val="multilevel"/>
    <w:tmpl w:val="576EAB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55F86"/>
    <w:multiLevelType w:val="multilevel"/>
    <w:tmpl w:val="E9DC19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90E46"/>
    <w:multiLevelType w:val="multilevel"/>
    <w:tmpl w:val="85B014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33235B0"/>
    <w:multiLevelType w:val="multilevel"/>
    <w:tmpl w:val="C3E82C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BC67B3"/>
    <w:multiLevelType w:val="multilevel"/>
    <w:tmpl w:val="2A60EFD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0CCA"/>
    <w:multiLevelType w:val="multilevel"/>
    <w:tmpl w:val="A8100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42338"/>
    <w:multiLevelType w:val="multilevel"/>
    <w:tmpl w:val="C6CC1C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F3E27"/>
    <w:multiLevelType w:val="multilevel"/>
    <w:tmpl w:val="2DEC0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864520"/>
    <w:multiLevelType w:val="multilevel"/>
    <w:tmpl w:val="2FEE04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261584">
    <w:abstractNumId w:val="5"/>
  </w:num>
  <w:num w:numId="2" w16cid:durableId="526910386">
    <w:abstractNumId w:val="1"/>
  </w:num>
  <w:num w:numId="3" w16cid:durableId="492724928">
    <w:abstractNumId w:val="9"/>
  </w:num>
  <w:num w:numId="4" w16cid:durableId="349845069">
    <w:abstractNumId w:val="0"/>
  </w:num>
  <w:num w:numId="5" w16cid:durableId="354380128">
    <w:abstractNumId w:val="3"/>
  </w:num>
  <w:num w:numId="6" w16cid:durableId="1156652337">
    <w:abstractNumId w:val="2"/>
  </w:num>
  <w:num w:numId="7" w16cid:durableId="545529893">
    <w:abstractNumId w:val="19"/>
  </w:num>
  <w:num w:numId="8" w16cid:durableId="1026567599">
    <w:abstractNumId w:val="8"/>
  </w:num>
  <w:num w:numId="9" w16cid:durableId="90468457">
    <w:abstractNumId w:val="12"/>
  </w:num>
  <w:num w:numId="10" w16cid:durableId="1657803380">
    <w:abstractNumId w:val="17"/>
  </w:num>
  <w:num w:numId="11" w16cid:durableId="1746339012">
    <w:abstractNumId w:val="18"/>
  </w:num>
  <w:num w:numId="12" w16cid:durableId="1841578122">
    <w:abstractNumId w:val="13"/>
  </w:num>
  <w:num w:numId="13" w16cid:durableId="306982363">
    <w:abstractNumId w:val="14"/>
  </w:num>
  <w:num w:numId="14" w16cid:durableId="859702243">
    <w:abstractNumId w:val="7"/>
  </w:num>
  <w:num w:numId="15" w16cid:durableId="2008705192">
    <w:abstractNumId w:val="10"/>
  </w:num>
  <w:num w:numId="16" w16cid:durableId="979729472">
    <w:abstractNumId w:val="6"/>
  </w:num>
  <w:num w:numId="17" w16cid:durableId="1906715355">
    <w:abstractNumId w:val="15"/>
  </w:num>
  <w:num w:numId="18" w16cid:durableId="470830956">
    <w:abstractNumId w:val="20"/>
  </w:num>
  <w:num w:numId="19" w16cid:durableId="1075325617">
    <w:abstractNumId w:val="16"/>
  </w:num>
  <w:num w:numId="20" w16cid:durableId="1010907307">
    <w:abstractNumId w:val="4"/>
  </w:num>
  <w:num w:numId="21" w16cid:durableId="1449202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F7"/>
    <w:rsid w:val="00094B4D"/>
    <w:rsid w:val="0012257D"/>
    <w:rsid w:val="00351D57"/>
    <w:rsid w:val="003527A1"/>
    <w:rsid w:val="0041588F"/>
    <w:rsid w:val="00A42AB8"/>
    <w:rsid w:val="00A552F7"/>
    <w:rsid w:val="00D5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6654"/>
  <w15:docId w15:val="{B444E800-787C-4F64-8737-877C9682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12"/>
      <w:ind w:left="485" w:right="17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4158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8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png"/><Relationship Id="rId68" Type="http://schemas.openxmlformats.org/officeDocument/2006/relationships/hyperlink" Target="https://vi.wikipedia.org/wiki/Android_(h%E1%BB%87_%C4%91i%E1%BB%81u_h%C3%A0nh)" TargetMode="External"/><Relationship Id="rId7" Type="http://schemas.openxmlformats.org/officeDocument/2006/relationships/image" Target="media/image1.jpg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yperlink" Target="https://wiki.matbao.net/firebase-la-gi-giai-phap-lap-trinh-khong-can-backend-tu-google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rQH2aoCAz2WEHCYfSvVeIgI2Yw==">CgMxLjAyCGguZ2pkZ3hzMgloLjMwajB6bGwyCWguMWZvYjl0ZTIJaC4zem55c2g3MgloLjJldDkycDAyCGgudHlqY3d0MgloLjNkeTZ2a20yCWguMXQzaDVzZjIJaC40ZDM0b2c4MgloLjJzOGV5bzEyCWguMTdkcDh2dTIJaC4zcmRjcmpuMgloLjI2aW4xcmcyCGgubG54Yno5MgloLjM1bmt1bjI4AHIhMUJKd3NmWlhvYUh6OXZDaW5UeGdqMDk2Q0Q1ejRUWTQx</go:docsCustomData>
</go:gDocsCustomXmlDataStorage>
</file>

<file path=customXml/itemProps1.xml><?xml version="1.0" encoding="utf-8"?>
<ds:datastoreItem xmlns:ds="http://schemas.openxmlformats.org/officeDocument/2006/customXml" ds:itemID="{56BA6869-DDA2-41B4-B1A8-5891CA113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an Chung</cp:lastModifiedBy>
  <cp:revision>8</cp:revision>
  <dcterms:created xsi:type="dcterms:W3CDTF">2024-01-21T08:56:00Z</dcterms:created>
  <dcterms:modified xsi:type="dcterms:W3CDTF">2024-01-21T09:29:00Z</dcterms:modified>
</cp:coreProperties>
</file>